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96" w:rsidRPr="005024E9" w:rsidRDefault="00A83396" w:rsidP="00956B8B">
      <w:pPr>
        <w:widowControl/>
        <w:jc w:val="left"/>
        <w:rPr>
          <w:lang w:eastAsia="zh-CN"/>
        </w:rPr>
      </w:pPr>
      <w:bookmarkStart w:id="0" w:name="_GoBack"/>
      <w:bookmarkEnd w:id="0"/>
      <w:r w:rsidRPr="005024E9">
        <w:rPr>
          <w:rFonts w:hint="eastAsia"/>
          <w:lang w:eastAsia="zh-CN"/>
        </w:rPr>
        <w:t>（様式第</w:t>
      </w:r>
      <w:r w:rsidR="00043471" w:rsidRPr="005024E9">
        <w:rPr>
          <w:rFonts w:hint="eastAsia"/>
        </w:rPr>
        <w:t>７</w:t>
      </w:r>
      <w:r w:rsidRPr="005024E9">
        <w:rPr>
          <w:rFonts w:hint="eastAsia"/>
          <w:lang w:eastAsia="zh-CN"/>
        </w:rPr>
        <w:t>号）（第</w:t>
      </w:r>
      <w:r w:rsidRPr="005024E9">
        <w:rPr>
          <w:rFonts w:asciiTheme="minorEastAsia" w:eastAsiaTheme="minorEastAsia" w:hAnsiTheme="minorEastAsia"/>
          <w:lang w:eastAsia="zh-CN"/>
        </w:rPr>
        <w:t>1</w:t>
      </w:r>
      <w:r w:rsidR="0096543E">
        <w:rPr>
          <w:rFonts w:asciiTheme="minorEastAsia" w:eastAsiaTheme="minorEastAsia" w:hAnsiTheme="minorEastAsia" w:hint="eastAsia"/>
        </w:rPr>
        <w:t>4</w:t>
      </w:r>
      <w:r w:rsidR="00562E86" w:rsidRPr="005024E9">
        <w:rPr>
          <w:rFonts w:asciiTheme="minorEastAsia" w:eastAsiaTheme="minorEastAsia" w:hAnsiTheme="minorEastAsia" w:hint="eastAsia"/>
        </w:rPr>
        <w:t>条</w:t>
      </w:r>
      <w:r w:rsidRPr="005024E9">
        <w:rPr>
          <w:rFonts w:asciiTheme="minorEastAsia" w:eastAsiaTheme="minorEastAsia" w:hAnsiTheme="minorEastAsia" w:hint="eastAsia"/>
          <w:lang w:eastAsia="zh-CN"/>
        </w:rPr>
        <w:t>関</w:t>
      </w:r>
      <w:r w:rsidRPr="005024E9">
        <w:rPr>
          <w:rFonts w:hint="eastAsia"/>
          <w:lang w:eastAsia="zh-CN"/>
        </w:rPr>
        <w:t>係）</w:t>
      </w:r>
    </w:p>
    <w:p w:rsidR="00A83396" w:rsidRPr="005024E9" w:rsidRDefault="00A83396" w:rsidP="002323D1"/>
    <w:p w:rsidR="00A83396" w:rsidRPr="005024E9" w:rsidRDefault="00A83396" w:rsidP="00A77416">
      <w:pPr>
        <w:jc w:val="right"/>
      </w:pPr>
      <w:r w:rsidRPr="005024E9">
        <w:rPr>
          <w:rFonts w:hint="eastAsia"/>
        </w:rPr>
        <w:t xml:space="preserve">　　　年　　　月　　　日</w:t>
      </w:r>
    </w:p>
    <w:p w:rsidR="00A83396" w:rsidRPr="00152B65" w:rsidRDefault="00A83396" w:rsidP="002323D1"/>
    <w:p w:rsidR="00A83396" w:rsidRPr="005024E9" w:rsidRDefault="00152B65" w:rsidP="002323D1">
      <w:r>
        <w:rPr>
          <w:rFonts w:hint="eastAsia"/>
        </w:rPr>
        <w:t>愛　知　県　知　事</w:t>
      </w:r>
      <w:r w:rsidR="00A83396" w:rsidRPr="005024E9">
        <w:rPr>
          <w:rFonts w:hint="eastAsia"/>
        </w:rPr>
        <w:t xml:space="preserve">　殿</w:t>
      </w:r>
    </w:p>
    <w:p w:rsidR="00A83396" w:rsidRPr="005024E9" w:rsidRDefault="00A83396" w:rsidP="002323D1"/>
    <w:p w:rsidR="00A83396" w:rsidRPr="005024E9" w:rsidRDefault="00A83396" w:rsidP="002323D1"/>
    <w:p w:rsidR="00A83396" w:rsidRPr="005024E9" w:rsidRDefault="00A83396" w:rsidP="00A042CD">
      <w:pPr>
        <w:ind w:firstLineChars="1600" w:firstLine="3360"/>
        <w:rPr>
          <w:lang w:eastAsia="zh-CN"/>
        </w:rPr>
      </w:pPr>
      <w:r w:rsidRPr="005024E9">
        <w:rPr>
          <w:rFonts w:hint="eastAsia"/>
          <w:lang w:eastAsia="zh-CN"/>
        </w:rPr>
        <w:t>所　在　地</w:t>
      </w:r>
      <w:r w:rsidR="00152B65">
        <w:rPr>
          <w:rFonts w:hint="eastAsia"/>
        </w:rPr>
        <w:t xml:space="preserve">　</w:t>
      </w:r>
    </w:p>
    <w:p w:rsidR="00A83396" w:rsidRPr="005024E9" w:rsidRDefault="00A83396" w:rsidP="009A28D0">
      <w:pPr>
        <w:ind w:firstLineChars="1750" w:firstLine="3675"/>
        <w:rPr>
          <w:rFonts w:eastAsia="SimSun"/>
          <w:lang w:eastAsia="zh-CN"/>
        </w:rPr>
      </w:pPr>
    </w:p>
    <w:p w:rsidR="00A83396" w:rsidRPr="005024E9" w:rsidRDefault="00A83396" w:rsidP="00A042CD">
      <w:pPr>
        <w:ind w:firstLineChars="1600" w:firstLine="3360"/>
        <w:rPr>
          <w:lang w:eastAsia="zh-CN"/>
        </w:rPr>
      </w:pPr>
      <w:r w:rsidRPr="005024E9">
        <w:rPr>
          <w:rFonts w:hint="eastAsia"/>
          <w:lang w:eastAsia="zh-CN"/>
        </w:rPr>
        <w:t xml:space="preserve">名　　　</w:t>
      </w:r>
      <w:r w:rsidR="00A042CD" w:rsidRPr="005024E9">
        <w:rPr>
          <w:rFonts w:hint="eastAsia"/>
        </w:rPr>
        <w:t xml:space="preserve">　　</w:t>
      </w:r>
      <w:r w:rsidRPr="005024E9">
        <w:rPr>
          <w:rFonts w:hint="eastAsia"/>
          <w:lang w:eastAsia="zh-CN"/>
        </w:rPr>
        <w:t>称</w:t>
      </w:r>
    </w:p>
    <w:p w:rsidR="00A042CD" w:rsidRPr="00152B65" w:rsidRDefault="00A042CD" w:rsidP="00A042CD">
      <w:pPr>
        <w:ind w:right="840"/>
        <w:rPr>
          <w:lang w:eastAsia="zh-CN"/>
        </w:rPr>
      </w:pPr>
    </w:p>
    <w:p w:rsidR="001F5480" w:rsidRPr="00152B65" w:rsidRDefault="001F5480" w:rsidP="00A042CD">
      <w:pPr>
        <w:ind w:firstLineChars="1600" w:firstLine="3360"/>
        <w:rPr>
          <w:rFonts w:eastAsia="SimSun"/>
          <w:lang w:eastAsia="zh-CN"/>
        </w:rPr>
      </w:pPr>
      <w:r w:rsidRPr="005024E9">
        <w:rPr>
          <w:rFonts w:hint="eastAsia"/>
          <w:lang w:eastAsia="zh-CN"/>
        </w:rPr>
        <w:t>代表者</w:t>
      </w:r>
      <w:r w:rsidRPr="005024E9">
        <w:rPr>
          <w:rFonts w:hint="eastAsia"/>
        </w:rPr>
        <w:t>職・</w:t>
      </w:r>
      <w:r w:rsidRPr="005024E9">
        <w:rPr>
          <w:rFonts w:hint="eastAsia"/>
          <w:lang w:eastAsia="zh-CN"/>
        </w:rPr>
        <w:t>氏名</w:t>
      </w:r>
      <w:r w:rsidR="00A042CD" w:rsidRPr="005024E9">
        <w:rPr>
          <w:rFonts w:hint="eastAsia"/>
        </w:rPr>
        <w:t xml:space="preserve">　</w:t>
      </w:r>
      <w:r w:rsidRPr="005024E9">
        <w:rPr>
          <w:rFonts w:hint="eastAsia"/>
        </w:rPr>
        <w:t xml:space="preserve">　</w:t>
      </w:r>
      <w:r w:rsidRPr="005024E9">
        <w:rPr>
          <w:rFonts w:hint="eastAsia"/>
          <w:lang w:eastAsia="zh-CN"/>
        </w:rPr>
        <w:t xml:space="preserve">　　</w:t>
      </w:r>
      <w:r w:rsidRPr="005024E9">
        <w:rPr>
          <w:rFonts w:hint="eastAsia"/>
        </w:rPr>
        <w:t xml:space="preserve">　</w:t>
      </w:r>
      <w:r w:rsidR="00A042CD" w:rsidRPr="005024E9">
        <w:rPr>
          <w:rFonts w:hint="eastAsia"/>
          <w:lang w:eastAsia="zh-CN"/>
        </w:rPr>
        <w:t xml:space="preserve">　　　　　</w:t>
      </w:r>
      <w:r w:rsidR="00A042CD" w:rsidRPr="005024E9">
        <w:rPr>
          <w:rFonts w:hint="eastAsia"/>
        </w:rPr>
        <w:t xml:space="preserve">　</w:t>
      </w:r>
      <w:r w:rsidR="00A042CD" w:rsidRPr="005024E9">
        <w:rPr>
          <w:rFonts w:hint="eastAsia"/>
          <w:lang w:eastAsia="zh-CN"/>
        </w:rPr>
        <w:t xml:space="preserve">　　</w:t>
      </w:r>
      <w:r w:rsidR="00A042CD" w:rsidRPr="005024E9">
        <w:rPr>
          <w:rFonts w:hint="eastAsia"/>
        </w:rPr>
        <w:t xml:space="preserve">　</w:t>
      </w:r>
    </w:p>
    <w:p w:rsidR="00A83396" w:rsidRPr="00152B65" w:rsidRDefault="00A83396" w:rsidP="002323D1">
      <w:pPr>
        <w:rPr>
          <w:lang w:eastAsia="zh-CN"/>
        </w:rPr>
      </w:pPr>
    </w:p>
    <w:p w:rsidR="00A83396" w:rsidRDefault="00152B65" w:rsidP="00152B65">
      <w:pPr>
        <w:ind w:firstLineChars="200" w:firstLine="420"/>
        <w:jc w:val="center"/>
        <w:rPr>
          <w:rFonts w:eastAsia="SimSun"/>
          <w:lang w:eastAsia="zh-CN"/>
        </w:rPr>
      </w:pPr>
      <w:r w:rsidRPr="00152B65">
        <w:rPr>
          <w:rFonts w:hint="eastAsia"/>
          <w:lang w:eastAsia="zh-CN"/>
        </w:rPr>
        <w:t>年度</w:t>
      </w:r>
      <w:r w:rsidR="006E5BD8">
        <w:rPr>
          <w:rFonts w:hint="eastAsia"/>
        </w:rPr>
        <w:t>技能五輪全国大会・全国アビリンピック選手育成支援助成金</w:t>
      </w:r>
      <w:r w:rsidR="00812639">
        <w:rPr>
          <w:rFonts w:hint="eastAsia"/>
        </w:rPr>
        <w:t xml:space="preserve">　</w:t>
      </w:r>
      <w:r w:rsidRPr="00152B65">
        <w:rPr>
          <w:rFonts w:hint="eastAsia"/>
          <w:lang w:eastAsia="zh-CN"/>
        </w:rPr>
        <w:t>実績報告書</w:t>
      </w:r>
    </w:p>
    <w:p w:rsidR="00172669" w:rsidRPr="006E5BD8" w:rsidRDefault="00172669" w:rsidP="00152B65">
      <w:pPr>
        <w:ind w:firstLineChars="200" w:firstLine="420"/>
        <w:jc w:val="center"/>
        <w:rPr>
          <w:rFonts w:eastAsia="SimSun"/>
          <w:lang w:eastAsia="zh-CN"/>
        </w:rPr>
      </w:pPr>
    </w:p>
    <w:p w:rsidR="00A83396" w:rsidRPr="005024E9" w:rsidRDefault="00876390" w:rsidP="00152B65">
      <w:pPr>
        <w:ind w:leftChars="100" w:left="420" w:hangingChars="100" w:hanging="210"/>
      </w:pPr>
      <w:r w:rsidRPr="005024E9">
        <w:rPr>
          <w:rFonts w:hint="eastAsia"/>
        </w:rPr>
        <w:t xml:space="preserve">　</w:t>
      </w:r>
      <w:r w:rsidR="0031604C" w:rsidRPr="005024E9">
        <w:rPr>
          <w:rFonts w:hint="eastAsia"/>
        </w:rPr>
        <w:t xml:space="preserve">　</w:t>
      </w:r>
      <w:r w:rsidRPr="005024E9">
        <w:rPr>
          <w:rFonts w:hint="eastAsia"/>
        </w:rPr>
        <w:t xml:space="preserve">　年　　月</w:t>
      </w:r>
      <w:r w:rsidR="00A83396" w:rsidRPr="005024E9">
        <w:rPr>
          <w:rFonts w:hint="eastAsia"/>
        </w:rPr>
        <w:t xml:space="preserve">　　日付け</w:t>
      </w:r>
      <w:r w:rsidR="00152B65">
        <w:rPr>
          <w:rFonts w:hint="eastAsia"/>
        </w:rPr>
        <w:t xml:space="preserve">　第</w:t>
      </w:r>
      <w:r w:rsidR="00A83396" w:rsidRPr="005024E9">
        <w:rPr>
          <w:rFonts w:hint="eastAsia"/>
        </w:rPr>
        <w:t xml:space="preserve">　　</w:t>
      </w:r>
      <w:r w:rsidR="00152B65">
        <w:rPr>
          <w:rFonts w:hint="eastAsia"/>
        </w:rPr>
        <w:t xml:space="preserve">　</w:t>
      </w:r>
      <w:r w:rsidR="00A83396" w:rsidRPr="005024E9">
        <w:rPr>
          <w:rFonts w:hint="eastAsia"/>
        </w:rPr>
        <w:t xml:space="preserve">　号で交付決定通知のあった</w:t>
      </w:r>
      <w:r w:rsidR="006E5BD8">
        <w:rPr>
          <w:rFonts w:hint="eastAsia"/>
        </w:rPr>
        <w:t>技能五輪全国大会・全国アビリンピック選手育成支援助成金に係る訓練</w:t>
      </w:r>
      <w:r w:rsidR="00A83396" w:rsidRPr="005024E9">
        <w:rPr>
          <w:rFonts w:hint="eastAsia"/>
        </w:rPr>
        <w:t>を</w:t>
      </w:r>
      <w:r w:rsidR="00812639">
        <w:rPr>
          <w:rFonts w:hint="eastAsia"/>
        </w:rPr>
        <w:t xml:space="preserve">　　　</w:t>
      </w:r>
      <w:r w:rsidR="00152B65">
        <w:rPr>
          <w:rFonts w:hint="eastAsia"/>
        </w:rPr>
        <w:t>年　　月　　　日付けで完了</w:t>
      </w:r>
      <w:r w:rsidR="00A83396" w:rsidRPr="005024E9">
        <w:rPr>
          <w:rFonts w:hint="eastAsia"/>
        </w:rPr>
        <w:t>しましたので、</w:t>
      </w:r>
      <w:r w:rsidR="00152B65">
        <w:rPr>
          <w:rFonts w:hint="eastAsia"/>
        </w:rPr>
        <w:t>下記の通り</w:t>
      </w:r>
      <w:r w:rsidR="00A83396" w:rsidRPr="005024E9">
        <w:rPr>
          <w:rFonts w:hint="eastAsia"/>
        </w:rPr>
        <w:t>実績を報告します。</w:t>
      </w:r>
    </w:p>
    <w:p w:rsidR="00A83396" w:rsidRPr="006E5BD8" w:rsidRDefault="00A83396" w:rsidP="002323D1"/>
    <w:p w:rsidR="00A83396" w:rsidRPr="005024E9" w:rsidRDefault="00A83396" w:rsidP="005423A6">
      <w:pPr>
        <w:pStyle w:val="a4"/>
      </w:pPr>
      <w:r w:rsidRPr="005024E9">
        <w:rPr>
          <w:rFonts w:hint="eastAsia"/>
        </w:rPr>
        <w:t>記</w:t>
      </w:r>
    </w:p>
    <w:p w:rsidR="00A83396" w:rsidRPr="005024E9" w:rsidRDefault="00A83396" w:rsidP="00A77416"/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2552"/>
        <w:gridCol w:w="3515"/>
      </w:tblGrid>
      <w:tr w:rsidR="00A83396" w:rsidRPr="005024E9" w:rsidTr="006E5BD8">
        <w:trPr>
          <w:trHeight w:val="812"/>
        </w:trPr>
        <w:tc>
          <w:tcPr>
            <w:tcW w:w="3006" w:type="dxa"/>
            <w:vAlign w:val="center"/>
          </w:tcPr>
          <w:p w:rsidR="00A83396" w:rsidRPr="005024E9" w:rsidRDefault="00A83396" w:rsidP="005423A6">
            <w:r w:rsidRPr="005024E9">
              <w:rPr>
                <w:rFonts w:hint="eastAsia"/>
              </w:rPr>
              <w:t>１　交付決定額</w:t>
            </w:r>
          </w:p>
        </w:tc>
        <w:tc>
          <w:tcPr>
            <w:tcW w:w="2552" w:type="dxa"/>
            <w:vAlign w:val="center"/>
          </w:tcPr>
          <w:p w:rsidR="00A83396" w:rsidRPr="005024E9" w:rsidRDefault="00A83396" w:rsidP="005423A6">
            <w:r w:rsidRPr="005024E9">
              <w:rPr>
                <w:rFonts w:hint="eastAsia"/>
              </w:rPr>
              <w:t>金　　　　　　　　　円</w:t>
            </w:r>
          </w:p>
        </w:tc>
        <w:tc>
          <w:tcPr>
            <w:tcW w:w="3515" w:type="dxa"/>
            <w:vAlign w:val="center"/>
          </w:tcPr>
          <w:p w:rsidR="00A83396" w:rsidRPr="005024E9" w:rsidRDefault="00A83396" w:rsidP="00A83396">
            <w:pPr>
              <w:ind w:left="210" w:hangingChars="100" w:hanging="210"/>
            </w:pPr>
            <w:r w:rsidRPr="005024E9">
              <w:rPr>
                <w:rFonts w:hint="eastAsia"/>
              </w:rPr>
              <w:t>※交付決定通知書に記載されている額を記入してください</w:t>
            </w:r>
          </w:p>
        </w:tc>
      </w:tr>
      <w:tr w:rsidR="00A83396" w:rsidRPr="005024E9" w:rsidTr="006E5BD8">
        <w:trPr>
          <w:trHeight w:val="710"/>
        </w:trPr>
        <w:tc>
          <w:tcPr>
            <w:tcW w:w="3006" w:type="dxa"/>
            <w:vAlign w:val="center"/>
          </w:tcPr>
          <w:p w:rsidR="00A83396" w:rsidRPr="005024E9" w:rsidRDefault="00A83396" w:rsidP="009B7212">
            <w:pPr>
              <w:ind w:left="420" w:hangingChars="200" w:hanging="420"/>
            </w:pPr>
            <w:r w:rsidRPr="005024E9">
              <w:rPr>
                <w:rFonts w:hint="eastAsia"/>
              </w:rPr>
              <w:t>２　事業の実施に要した</w:t>
            </w:r>
            <w:r w:rsidR="00A729DE">
              <w:rPr>
                <w:rFonts w:hint="eastAsia"/>
              </w:rPr>
              <w:t>総額</w:t>
            </w:r>
          </w:p>
        </w:tc>
        <w:tc>
          <w:tcPr>
            <w:tcW w:w="2552" w:type="dxa"/>
            <w:vAlign w:val="center"/>
          </w:tcPr>
          <w:p w:rsidR="00A83396" w:rsidRPr="005024E9" w:rsidRDefault="00A83396" w:rsidP="005423A6">
            <w:r w:rsidRPr="005024E9">
              <w:rPr>
                <w:rFonts w:hint="eastAsia"/>
              </w:rPr>
              <w:t>金　　　　　　　　　円</w:t>
            </w:r>
          </w:p>
        </w:tc>
        <w:tc>
          <w:tcPr>
            <w:tcW w:w="3515" w:type="dxa"/>
            <w:vAlign w:val="center"/>
          </w:tcPr>
          <w:p w:rsidR="00A83396" w:rsidRPr="005024E9" w:rsidRDefault="00A83396" w:rsidP="00A83396">
            <w:pPr>
              <w:ind w:left="210" w:hangingChars="100" w:hanging="210"/>
            </w:pPr>
            <w:r w:rsidRPr="005024E9">
              <w:rPr>
                <w:rFonts w:hint="eastAsia"/>
              </w:rPr>
              <w:t>※事業の実施に要した総額を記入してください</w:t>
            </w:r>
          </w:p>
        </w:tc>
      </w:tr>
      <w:tr w:rsidR="009B7212" w:rsidRPr="005024E9" w:rsidTr="006E5BD8">
        <w:trPr>
          <w:trHeight w:val="710"/>
        </w:trPr>
        <w:tc>
          <w:tcPr>
            <w:tcW w:w="3006" w:type="dxa"/>
            <w:vAlign w:val="center"/>
          </w:tcPr>
          <w:p w:rsidR="009B7212" w:rsidRPr="005024E9" w:rsidRDefault="009B7212" w:rsidP="009307BD">
            <w:pPr>
              <w:ind w:left="210" w:hangingChars="100" w:hanging="210"/>
            </w:pPr>
            <w:r w:rsidRPr="005024E9">
              <w:rPr>
                <w:rFonts w:hint="eastAsia"/>
              </w:rPr>
              <w:t xml:space="preserve">３　</w:t>
            </w:r>
            <w:r w:rsidR="009307BD" w:rsidRPr="005024E9">
              <w:rPr>
                <w:rFonts w:ascii="ＭＳ 明朝" w:hAnsi="ＭＳ 明朝" w:hint="eastAsia"/>
              </w:rPr>
              <w:t>別に助成を受けている場合、その額</w:t>
            </w:r>
          </w:p>
        </w:tc>
        <w:tc>
          <w:tcPr>
            <w:tcW w:w="2552" w:type="dxa"/>
            <w:vAlign w:val="center"/>
          </w:tcPr>
          <w:p w:rsidR="009B7212" w:rsidRPr="005024E9" w:rsidRDefault="009B7212" w:rsidP="00694159">
            <w:r w:rsidRPr="005024E9">
              <w:rPr>
                <w:rFonts w:hint="eastAsia"/>
              </w:rPr>
              <w:t>金　　　　　　　　　円</w:t>
            </w:r>
          </w:p>
        </w:tc>
        <w:tc>
          <w:tcPr>
            <w:tcW w:w="3515" w:type="dxa"/>
            <w:vAlign w:val="center"/>
          </w:tcPr>
          <w:p w:rsidR="009B7212" w:rsidRPr="005024E9" w:rsidRDefault="009B7212" w:rsidP="00694159">
            <w:pPr>
              <w:ind w:left="210" w:hangingChars="100" w:hanging="210"/>
            </w:pPr>
            <w:r w:rsidRPr="005024E9">
              <w:rPr>
                <w:rFonts w:hint="eastAsia"/>
              </w:rPr>
              <w:t>※</w:t>
            </w:r>
            <w:r w:rsidR="00152B65">
              <w:rPr>
                <w:rFonts w:ascii="ＭＳ 明朝" w:hAnsi="ＭＳ 明朝" w:hint="eastAsia"/>
              </w:rPr>
              <w:t>愛知県知事</w:t>
            </w:r>
            <w:r w:rsidR="009307BD" w:rsidRPr="005024E9">
              <w:rPr>
                <w:rFonts w:ascii="ＭＳ 明朝" w:hAnsi="ＭＳ 明朝" w:hint="eastAsia"/>
              </w:rPr>
              <w:t>以外の者から受けている助成額を記入してください</w:t>
            </w:r>
          </w:p>
        </w:tc>
      </w:tr>
      <w:tr w:rsidR="00A83396" w:rsidRPr="005024E9" w:rsidTr="006E5BD8">
        <w:trPr>
          <w:trHeight w:val="1124"/>
        </w:trPr>
        <w:tc>
          <w:tcPr>
            <w:tcW w:w="3006" w:type="dxa"/>
            <w:vAlign w:val="center"/>
          </w:tcPr>
          <w:p w:rsidR="00A83396" w:rsidRPr="005024E9" w:rsidRDefault="009B7212" w:rsidP="005423A6">
            <w:r w:rsidRPr="005024E9">
              <w:rPr>
                <w:rFonts w:hint="eastAsia"/>
              </w:rPr>
              <w:t>４</w:t>
            </w:r>
            <w:r w:rsidR="00A83396" w:rsidRPr="005024E9">
              <w:rPr>
                <w:rFonts w:hint="eastAsia"/>
              </w:rPr>
              <w:t xml:space="preserve">　助成金申請額</w:t>
            </w:r>
          </w:p>
        </w:tc>
        <w:tc>
          <w:tcPr>
            <w:tcW w:w="2552" w:type="dxa"/>
            <w:vAlign w:val="center"/>
          </w:tcPr>
          <w:p w:rsidR="003B1BA8" w:rsidRPr="005024E9" w:rsidRDefault="00A83396" w:rsidP="00172669">
            <w:r w:rsidRPr="005024E9">
              <w:rPr>
                <w:rFonts w:hint="eastAsia"/>
              </w:rPr>
              <w:t>金　　　　　　　　　円</w:t>
            </w:r>
          </w:p>
        </w:tc>
        <w:tc>
          <w:tcPr>
            <w:tcW w:w="3515" w:type="dxa"/>
            <w:vAlign w:val="center"/>
          </w:tcPr>
          <w:p w:rsidR="00A83396" w:rsidRPr="005024E9" w:rsidRDefault="00A83396" w:rsidP="005423A6">
            <w:r w:rsidRPr="005024E9">
              <w:rPr>
                <w:rFonts w:hint="eastAsia"/>
              </w:rPr>
              <w:t>※記入する額は次のとおりです</w:t>
            </w:r>
          </w:p>
          <w:p w:rsidR="00493364" w:rsidRPr="005024E9" w:rsidRDefault="00493364" w:rsidP="00493364">
            <w:pPr>
              <w:ind w:left="420" w:hangingChars="200" w:hanging="420"/>
            </w:pPr>
            <w:r w:rsidRPr="005024E9">
              <w:rPr>
                <w:rFonts w:hint="eastAsia"/>
              </w:rPr>
              <w:t xml:space="preserve">　①対</w:t>
            </w:r>
            <w:r w:rsidRPr="005024E9">
              <w:rPr>
                <w:rFonts w:asciiTheme="minorEastAsia" w:eastAsiaTheme="minorEastAsia" w:hAnsiTheme="minorEastAsia" w:hint="eastAsia"/>
              </w:rPr>
              <w:t>象経費から千円未満を切り捨てた額</w:t>
            </w:r>
            <w:r w:rsidR="00FD499E" w:rsidRPr="005024E9">
              <w:rPr>
                <w:rFonts w:asciiTheme="minorEastAsia" w:eastAsiaTheme="minorEastAsia" w:hAnsiTheme="minorEastAsia" w:hint="eastAsia"/>
              </w:rPr>
              <w:t>、又は</w:t>
            </w:r>
            <w:r w:rsidR="00152B65">
              <w:rPr>
                <w:rFonts w:asciiTheme="minorEastAsia" w:eastAsiaTheme="minorEastAsia" w:hAnsiTheme="minorEastAsia" w:hint="eastAsia"/>
              </w:rPr>
              <w:t>15</w:t>
            </w:r>
            <w:r w:rsidRPr="005024E9">
              <w:rPr>
                <w:rFonts w:asciiTheme="minorEastAsia" w:eastAsiaTheme="minorEastAsia" w:hAnsiTheme="minorEastAsia" w:hint="eastAsia"/>
              </w:rPr>
              <w:t>万</w:t>
            </w:r>
            <w:r w:rsidRPr="005024E9">
              <w:rPr>
                <w:rFonts w:hint="eastAsia"/>
              </w:rPr>
              <w:t>円のいずれか低い額</w:t>
            </w:r>
          </w:p>
          <w:p w:rsidR="00A83396" w:rsidRPr="005024E9" w:rsidRDefault="00493364" w:rsidP="00493364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5024E9">
              <w:rPr>
                <w:rFonts w:hint="eastAsia"/>
              </w:rPr>
              <w:t>②複数の競技職種等の訓練を行う場合は、一競技ごとに①で算出した額の合計額</w:t>
            </w:r>
          </w:p>
        </w:tc>
      </w:tr>
    </w:tbl>
    <w:p w:rsidR="00191F49" w:rsidRDefault="00191F49" w:rsidP="005423A6"/>
    <w:p w:rsidR="00A83396" w:rsidRPr="005024E9" w:rsidRDefault="00A83396" w:rsidP="005423A6">
      <w:r w:rsidRPr="005024E9">
        <w:rPr>
          <w:rFonts w:hint="eastAsia"/>
        </w:rPr>
        <w:t>添付書類</w:t>
      </w:r>
    </w:p>
    <w:p w:rsidR="00A83396" w:rsidRPr="005024E9" w:rsidRDefault="006E5BD8" w:rsidP="005423A6">
      <w:r>
        <w:rPr>
          <w:rFonts w:hint="eastAsia"/>
        </w:rPr>
        <w:t xml:space="preserve">　別紙１　　訓練</w:t>
      </w:r>
      <w:r w:rsidR="00A83396" w:rsidRPr="005024E9">
        <w:rPr>
          <w:rFonts w:hint="eastAsia"/>
        </w:rPr>
        <w:t>実施結果報告書</w:t>
      </w:r>
    </w:p>
    <w:p w:rsidR="00A83396" w:rsidRPr="005024E9" w:rsidRDefault="00A83396" w:rsidP="005423A6">
      <w:r w:rsidRPr="005024E9">
        <w:rPr>
          <w:rFonts w:hint="eastAsia"/>
        </w:rPr>
        <w:t xml:space="preserve">　別紙２　　</w:t>
      </w:r>
      <w:r w:rsidR="004D6EC2" w:rsidRPr="005024E9">
        <w:rPr>
          <w:rFonts w:hint="eastAsia"/>
        </w:rPr>
        <w:t>助成対象</w:t>
      </w:r>
      <w:r w:rsidRPr="005024E9">
        <w:rPr>
          <w:rFonts w:hint="eastAsia"/>
        </w:rPr>
        <w:t>経費実績報告書</w:t>
      </w:r>
    </w:p>
    <w:p w:rsidR="00152B65" w:rsidRDefault="00A83396" w:rsidP="00B34FBB">
      <w:r w:rsidRPr="005024E9">
        <w:rPr>
          <w:rFonts w:hint="eastAsia"/>
        </w:rPr>
        <w:t xml:space="preserve">　別　添　　証拠書類等添付台紙</w:t>
      </w:r>
    </w:p>
    <w:p w:rsidR="00152B65" w:rsidRDefault="00152B65">
      <w:pPr>
        <w:widowControl/>
        <w:jc w:val="left"/>
      </w:pPr>
      <w:r>
        <w:br w:type="page"/>
      </w:r>
    </w:p>
    <w:p w:rsidR="00A83396" w:rsidRPr="005024E9" w:rsidRDefault="00A83396" w:rsidP="005423A6">
      <w:r w:rsidRPr="005024E9">
        <w:rPr>
          <w:rFonts w:hint="eastAsia"/>
        </w:rPr>
        <w:lastRenderedPageBreak/>
        <w:t>（</w:t>
      </w:r>
      <w:r w:rsidR="006E5BD8">
        <w:rPr>
          <w:rFonts w:hint="eastAsia"/>
        </w:rPr>
        <w:t>様式第７号</w:t>
      </w:r>
      <w:r w:rsidRPr="005024E9">
        <w:rPr>
          <w:rFonts w:hint="eastAsia"/>
        </w:rPr>
        <w:t>別紙１）</w:t>
      </w:r>
    </w:p>
    <w:p w:rsidR="00A83396" w:rsidRPr="005024E9" w:rsidRDefault="00A83396" w:rsidP="005423A6"/>
    <w:p w:rsidR="00E05236" w:rsidRPr="005024E9" w:rsidRDefault="006E5BD8" w:rsidP="00E0523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訓練</w:t>
      </w:r>
      <w:r w:rsidR="00A83396" w:rsidRPr="005024E9">
        <w:rPr>
          <w:rFonts w:ascii="ＭＳ ゴシック" w:eastAsia="ＭＳ ゴシック" w:hAnsi="ＭＳ ゴシック" w:hint="eastAsia"/>
          <w:sz w:val="28"/>
          <w:szCs w:val="28"/>
        </w:rPr>
        <w:t>実施結果報告書</w:t>
      </w:r>
    </w:p>
    <w:p w:rsidR="00A83396" w:rsidRPr="005024E9" w:rsidRDefault="00A83396" w:rsidP="005423A6"/>
    <w:p w:rsidR="00A83396" w:rsidRPr="005024E9" w:rsidRDefault="00191F49" w:rsidP="005423A6">
      <w:r>
        <w:rPr>
          <w:rFonts w:hint="eastAsia"/>
        </w:rPr>
        <w:t>１　社外の講習会等に参加した</w:t>
      </w:r>
      <w:r w:rsidR="00A83396" w:rsidRPr="005024E9">
        <w:rPr>
          <w:rFonts w:hint="eastAsia"/>
        </w:rPr>
        <w:t>場合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0"/>
        <w:gridCol w:w="5700"/>
      </w:tblGrid>
      <w:tr w:rsidR="00A83396" w:rsidRPr="005024E9" w:rsidTr="00191F49">
        <w:trPr>
          <w:trHeight w:val="666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83396" w:rsidRPr="005024E9" w:rsidRDefault="00A83396" w:rsidP="00CC5C80">
            <w:pPr>
              <w:jc w:val="center"/>
            </w:pPr>
            <w:r w:rsidRPr="00C307D0">
              <w:rPr>
                <w:rFonts w:hint="eastAsia"/>
                <w:spacing w:val="17"/>
                <w:kern w:val="0"/>
                <w:fitText w:val="1680" w:id="447532289"/>
              </w:rPr>
              <w:t>講習会等の名</w:t>
            </w:r>
            <w:r w:rsidRPr="00C307D0">
              <w:rPr>
                <w:rFonts w:hint="eastAsia"/>
                <w:spacing w:val="3"/>
                <w:kern w:val="0"/>
                <w:fitText w:val="1680" w:id="447532289"/>
              </w:rPr>
              <w:t>称</w:t>
            </w:r>
          </w:p>
        </w:tc>
        <w:tc>
          <w:tcPr>
            <w:tcW w:w="5700" w:type="dxa"/>
            <w:tcBorders>
              <w:top w:val="single" w:sz="6" w:space="0" w:color="auto"/>
              <w:right w:val="single" w:sz="6" w:space="0" w:color="auto"/>
            </w:tcBorders>
          </w:tcPr>
          <w:p w:rsidR="00A83396" w:rsidRPr="005024E9" w:rsidRDefault="00A83396" w:rsidP="005423A6"/>
        </w:tc>
      </w:tr>
      <w:tr w:rsidR="00A83396" w:rsidRPr="005024E9" w:rsidTr="00191F49">
        <w:trPr>
          <w:trHeight w:val="688"/>
        </w:trPr>
        <w:tc>
          <w:tcPr>
            <w:tcW w:w="2370" w:type="dxa"/>
            <w:tcBorders>
              <w:left w:val="single" w:sz="6" w:space="0" w:color="auto"/>
            </w:tcBorders>
            <w:vAlign w:val="center"/>
          </w:tcPr>
          <w:p w:rsidR="00A83396" w:rsidRPr="005024E9" w:rsidRDefault="00A83396" w:rsidP="00CC5C80">
            <w:pPr>
              <w:jc w:val="center"/>
            </w:pPr>
            <w:r w:rsidRPr="005024E9">
              <w:rPr>
                <w:rFonts w:hint="eastAsia"/>
                <w:kern w:val="0"/>
                <w:fitText w:val="1680" w:id="447532290"/>
              </w:rPr>
              <w:t>講習会等の主催者</w:t>
            </w:r>
          </w:p>
        </w:tc>
        <w:tc>
          <w:tcPr>
            <w:tcW w:w="5700" w:type="dxa"/>
            <w:tcBorders>
              <w:right w:val="single" w:sz="6" w:space="0" w:color="auto"/>
            </w:tcBorders>
          </w:tcPr>
          <w:p w:rsidR="00A83396" w:rsidRPr="005024E9" w:rsidRDefault="00A83396" w:rsidP="005423A6"/>
        </w:tc>
      </w:tr>
      <w:tr w:rsidR="00A83396" w:rsidRPr="005024E9" w:rsidTr="00191F49">
        <w:trPr>
          <w:trHeight w:val="698"/>
        </w:trPr>
        <w:tc>
          <w:tcPr>
            <w:tcW w:w="2370" w:type="dxa"/>
            <w:tcBorders>
              <w:left w:val="single" w:sz="6" w:space="0" w:color="auto"/>
            </w:tcBorders>
            <w:vAlign w:val="center"/>
          </w:tcPr>
          <w:p w:rsidR="00A83396" w:rsidRPr="005024E9" w:rsidRDefault="00A83396" w:rsidP="00CC5C80">
            <w:pPr>
              <w:jc w:val="center"/>
            </w:pPr>
            <w:r w:rsidRPr="005024E9">
              <w:rPr>
                <w:rFonts w:hint="eastAsia"/>
                <w:w w:val="88"/>
                <w:kern w:val="0"/>
                <w:fitText w:val="1680" w:id="447532291"/>
              </w:rPr>
              <w:t>講習会等の実施場</w:t>
            </w:r>
            <w:r w:rsidRPr="005024E9">
              <w:rPr>
                <w:rFonts w:hint="eastAsia"/>
                <w:spacing w:val="13"/>
                <w:w w:val="88"/>
                <w:kern w:val="0"/>
                <w:fitText w:val="1680" w:id="447532291"/>
              </w:rPr>
              <w:t>所</w:t>
            </w:r>
          </w:p>
        </w:tc>
        <w:tc>
          <w:tcPr>
            <w:tcW w:w="5700" w:type="dxa"/>
            <w:tcBorders>
              <w:right w:val="single" w:sz="6" w:space="0" w:color="auto"/>
            </w:tcBorders>
          </w:tcPr>
          <w:p w:rsidR="00A83396" w:rsidRPr="005024E9" w:rsidRDefault="00A83396" w:rsidP="005423A6"/>
        </w:tc>
      </w:tr>
      <w:tr w:rsidR="00A83396" w:rsidRPr="005024E9" w:rsidTr="00191F49">
        <w:trPr>
          <w:trHeight w:val="694"/>
        </w:trPr>
        <w:tc>
          <w:tcPr>
            <w:tcW w:w="2370" w:type="dxa"/>
            <w:tcBorders>
              <w:left w:val="single" w:sz="6" w:space="0" w:color="auto"/>
            </w:tcBorders>
            <w:vAlign w:val="center"/>
          </w:tcPr>
          <w:p w:rsidR="00A83396" w:rsidRPr="005024E9" w:rsidRDefault="00A83396" w:rsidP="00CC5C80">
            <w:pPr>
              <w:jc w:val="center"/>
            </w:pPr>
            <w:r w:rsidRPr="005024E9">
              <w:rPr>
                <w:rFonts w:hint="eastAsia"/>
                <w:kern w:val="0"/>
                <w:fitText w:val="1680" w:id="447532292"/>
              </w:rPr>
              <w:t>講習会等の実施日</w:t>
            </w:r>
          </w:p>
        </w:tc>
        <w:tc>
          <w:tcPr>
            <w:tcW w:w="5700" w:type="dxa"/>
            <w:tcBorders>
              <w:right w:val="single" w:sz="6" w:space="0" w:color="auto"/>
            </w:tcBorders>
          </w:tcPr>
          <w:p w:rsidR="00A83396" w:rsidRPr="005024E9" w:rsidRDefault="00A83396" w:rsidP="005423A6"/>
        </w:tc>
      </w:tr>
      <w:tr w:rsidR="00A83396" w:rsidRPr="005024E9" w:rsidTr="00191F49">
        <w:trPr>
          <w:trHeight w:val="1838"/>
        </w:trPr>
        <w:tc>
          <w:tcPr>
            <w:tcW w:w="2370" w:type="dxa"/>
            <w:tcBorders>
              <w:left w:val="single" w:sz="6" w:space="0" w:color="auto"/>
            </w:tcBorders>
            <w:vAlign w:val="center"/>
          </w:tcPr>
          <w:p w:rsidR="00A83396" w:rsidRPr="005024E9" w:rsidRDefault="00A83396" w:rsidP="00CC5C80">
            <w:pPr>
              <w:jc w:val="center"/>
            </w:pPr>
            <w:r w:rsidRPr="005024E9">
              <w:rPr>
                <w:rFonts w:hint="eastAsia"/>
                <w:spacing w:val="15"/>
                <w:kern w:val="0"/>
                <w:fitText w:val="1680" w:id="447532293"/>
              </w:rPr>
              <w:t>講習会等の内容</w:t>
            </w:r>
          </w:p>
        </w:tc>
        <w:tc>
          <w:tcPr>
            <w:tcW w:w="5700" w:type="dxa"/>
            <w:tcBorders>
              <w:right w:val="single" w:sz="6" w:space="0" w:color="auto"/>
            </w:tcBorders>
          </w:tcPr>
          <w:p w:rsidR="00A83396" w:rsidRPr="005024E9" w:rsidRDefault="00A83396" w:rsidP="005423A6"/>
        </w:tc>
      </w:tr>
      <w:tr w:rsidR="00A83396" w:rsidRPr="005024E9" w:rsidTr="00191F49">
        <w:trPr>
          <w:trHeight w:val="560"/>
        </w:trPr>
        <w:tc>
          <w:tcPr>
            <w:tcW w:w="2370" w:type="dxa"/>
            <w:vMerge w:val="restart"/>
            <w:tcBorders>
              <w:left w:val="single" w:sz="6" w:space="0" w:color="auto"/>
            </w:tcBorders>
            <w:vAlign w:val="center"/>
          </w:tcPr>
          <w:p w:rsidR="00A83396" w:rsidRPr="005024E9" w:rsidRDefault="00A83396" w:rsidP="00CC5C80">
            <w:pPr>
              <w:jc w:val="center"/>
            </w:pPr>
            <w:r w:rsidRPr="005024E9">
              <w:rPr>
                <w:rFonts w:hint="eastAsia"/>
                <w:spacing w:val="75"/>
                <w:kern w:val="0"/>
                <w:fitText w:val="1680" w:id="447532294"/>
              </w:rPr>
              <w:t>受講者氏</w:t>
            </w:r>
            <w:r w:rsidRPr="005024E9">
              <w:rPr>
                <w:rFonts w:hint="eastAsia"/>
                <w:spacing w:val="15"/>
                <w:kern w:val="0"/>
                <w:fitText w:val="1680" w:id="447532294"/>
              </w:rPr>
              <w:t>名</w:t>
            </w:r>
          </w:p>
        </w:tc>
        <w:tc>
          <w:tcPr>
            <w:tcW w:w="5700" w:type="dxa"/>
            <w:tcBorders>
              <w:bottom w:val="dashSmallGap" w:sz="4" w:space="0" w:color="auto"/>
              <w:right w:val="single" w:sz="6" w:space="0" w:color="auto"/>
            </w:tcBorders>
          </w:tcPr>
          <w:p w:rsidR="00A83396" w:rsidRPr="005024E9" w:rsidRDefault="00A83396" w:rsidP="005423A6"/>
        </w:tc>
      </w:tr>
      <w:tr w:rsidR="00A83396" w:rsidRPr="005024E9" w:rsidTr="00191F49">
        <w:trPr>
          <w:trHeight w:val="556"/>
        </w:trPr>
        <w:tc>
          <w:tcPr>
            <w:tcW w:w="2370" w:type="dxa"/>
            <w:vMerge/>
            <w:tcBorders>
              <w:left w:val="single" w:sz="6" w:space="0" w:color="auto"/>
            </w:tcBorders>
            <w:vAlign w:val="center"/>
          </w:tcPr>
          <w:p w:rsidR="00A83396" w:rsidRPr="005024E9" w:rsidRDefault="00A83396" w:rsidP="00CC5C80">
            <w:pPr>
              <w:jc w:val="center"/>
            </w:pPr>
          </w:p>
        </w:tc>
        <w:tc>
          <w:tcPr>
            <w:tcW w:w="5700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A83396" w:rsidRPr="005024E9" w:rsidRDefault="00A83396" w:rsidP="005423A6"/>
        </w:tc>
      </w:tr>
      <w:tr w:rsidR="00A83396" w:rsidRPr="005024E9" w:rsidTr="00191F49">
        <w:trPr>
          <w:trHeight w:val="566"/>
        </w:trPr>
        <w:tc>
          <w:tcPr>
            <w:tcW w:w="2370" w:type="dxa"/>
            <w:vMerge/>
            <w:tcBorders>
              <w:left w:val="single" w:sz="6" w:space="0" w:color="auto"/>
            </w:tcBorders>
            <w:vAlign w:val="center"/>
          </w:tcPr>
          <w:p w:rsidR="00A83396" w:rsidRPr="005024E9" w:rsidRDefault="00A83396" w:rsidP="00CC5C80">
            <w:pPr>
              <w:jc w:val="center"/>
            </w:pPr>
          </w:p>
        </w:tc>
        <w:tc>
          <w:tcPr>
            <w:tcW w:w="5700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A83396" w:rsidRPr="005024E9" w:rsidRDefault="00A83396" w:rsidP="005423A6"/>
        </w:tc>
      </w:tr>
      <w:tr w:rsidR="00A83396" w:rsidRPr="005024E9" w:rsidTr="00191F49">
        <w:trPr>
          <w:trHeight w:val="549"/>
        </w:trPr>
        <w:tc>
          <w:tcPr>
            <w:tcW w:w="2370" w:type="dxa"/>
            <w:vMerge/>
            <w:tcBorders>
              <w:left w:val="single" w:sz="6" w:space="0" w:color="auto"/>
            </w:tcBorders>
            <w:vAlign w:val="center"/>
          </w:tcPr>
          <w:p w:rsidR="00A83396" w:rsidRPr="005024E9" w:rsidRDefault="00A83396" w:rsidP="00CC5C80">
            <w:pPr>
              <w:jc w:val="center"/>
            </w:pPr>
          </w:p>
        </w:tc>
        <w:tc>
          <w:tcPr>
            <w:tcW w:w="5700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A83396" w:rsidRPr="005024E9" w:rsidRDefault="00A83396" w:rsidP="005423A6"/>
        </w:tc>
      </w:tr>
      <w:tr w:rsidR="00A83396" w:rsidRPr="005024E9" w:rsidTr="00191F49">
        <w:trPr>
          <w:trHeight w:val="559"/>
        </w:trPr>
        <w:tc>
          <w:tcPr>
            <w:tcW w:w="237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83396" w:rsidRPr="005024E9" w:rsidRDefault="00A83396" w:rsidP="00CC5C80">
            <w:pPr>
              <w:jc w:val="center"/>
            </w:pPr>
          </w:p>
        </w:tc>
        <w:tc>
          <w:tcPr>
            <w:tcW w:w="5700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</w:tcPr>
          <w:p w:rsidR="00A83396" w:rsidRPr="005024E9" w:rsidRDefault="00A83396" w:rsidP="005423A6"/>
        </w:tc>
      </w:tr>
      <w:tr w:rsidR="00A83396" w:rsidRPr="005024E9" w:rsidTr="00191F49">
        <w:trPr>
          <w:trHeight w:val="1267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396" w:rsidRPr="005024E9" w:rsidRDefault="00A83396" w:rsidP="00CC5C80">
            <w:pPr>
              <w:jc w:val="center"/>
            </w:pPr>
            <w:r w:rsidRPr="00C307D0">
              <w:rPr>
                <w:rFonts w:hint="eastAsia"/>
                <w:spacing w:val="262"/>
                <w:kern w:val="0"/>
                <w:fitText w:val="1680" w:id="447532295"/>
              </w:rPr>
              <w:t>その</w:t>
            </w:r>
            <w:r w:rsidRPr="00C307D0">
              <w:rPr>
                <w:rFonts w:hint="eastAsia"/>
                <w:spacing w:val="1"/>
                <w:kern w:val="0"/>
                <w:fitText w:val="1680" w:id="447532295"/>
              </w:rPr>
              <w:t>他</w:t>
            </w:r>
          </w:p>
        </w:tc>
        <w:tc>
          <w:tcPr>
            <w:tcW w:w="5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396" w:rsidRPr="005024E9" w:rsidRDefault="00A83396" w:rsidP="005423A6">
            <w:r w:rsidRPr="005024E9">
              <w:rPr>
                <w:rFonts w:hint="eastAsia"/>
              </w:rPr>
              <w:t>（特記事項等）</w:t>
            </w:r>
          </w:p>
        </w:tc>
      </w:tr>
    </w:tbl>
    <w:p w:rsidR="00A83396" w:rsidRPr="005024E9" w:rsidRDefault="00A83396" w:rsidP="005423A6">
      <w:r w:rsidRPr="005024E9">
        <w:rPr>
          <w:rFonts w:hint="eastAsia"/>
        </w:rPr>
        <w:t xml:space="preserve">　※添付が必要な書類</w:t>
      </w:r>
    </w:p>
    <w:p w:rsidR="00A83396" w:rsidRPr="005024E9" w:rsidRDefault="00A83396" w:rsidP="005423A6">
      <w:r w:rsidRPr="005024E9">
        <w:rPr>
          <w:rFonts w:hint="eastAsia"/>
        </w:rPr>
        <w:t xml:space="preserve">　　１　講習会等の案内等の写し</w:t>
      </w:r>
    </w:p>
    <w:p w:rsidR="00A83396" w:rsidRPr="005024E9" w:rsidRDefault="00A83396" w:rsidP="005423A6">
      <w:r w:rsidRPr="005024E9">
        <w:rPr>
          <w:rFonts w:hint="eastAsia"/>
        </w:rPr>
        <w:t xml:space="preserve">　　２</w:t>
      </w:r>
      <w:r w:rsidR="006E5BD8">
        <w:rPr>
          <w:rFonts w:hint="eastAsia"/>
        </w:rPr>
        <w:t xml:space="preserve">　受講者が交付申請時と異なる場合は、様式第１号の別紙２「</w:t>
      </w:r>
      <w:r w:rsidR="00191F49">
        <w:rPr>
          <w:rFonts w:hint="eastAsia"/>
        </w:rPr>
        <w:t>訓練</w:t>
      </w:r>
      <w:r w:rsidRPr="005024E9">
        <w:rPr>
          <w:rFonts w:hint="eastAsia"/>
        </w:rPr>
        <w:t>受講者名簿」</w:t>
      </w:r>
    </w:p>
    <w:p w:rsidR="00A83396" w:rsidRPr="005024E9" w:rsidRDefault="00A83396" w:rsidP="006E5BD8">
      <w:pPr>
        <w:widowControl/>
        <w:jc w:val="left"/>
      </w:pPr>
      <w:r w:rsidRPr="005024E9">
        <w:br w:type="page"/>
      </w:r>
    </w:p>
    <w:p w:rsidR="00A83396" w:rsidRPr="005024E9" w:rsidRDefault="00A83396" w:rsidP="005423A6">
      <w:r w:rsidRPr="005024E9">
        <w:rPr>
          <w:rFonts w:hint="eastAsia"/>
        </w:rPr>
        <w:lastRenderedPageBreak/>
        <w:t>２　社内で練習会</w:t>
      </w:r>
      <w:r w:rsidR="00191F49">
        <w:rPr>
          <w:rFonts w:hint="eastAsia"/>
        </w:rPr>
        <w:t>等</w:t>
      </w:r>
      <w:r w:rsidRPr="005024E9">
        <w:rPr>
          <w:rFonts w:hint="eastAsia"/>
        </w:rPr>
        <w:t>を実施</w:t>
      </w:r>
      <w:r w:rsidR="00191F49">
        <w:rPr>
          <w:rFonts w:hint="eastAsia"/>
        </w:rPr>
        <w:t>した</w:t>
      </w:r>
      <w:r w:rsidRPr="005024E9">
        <w:rPr>
          <w:rFonts w:hint="eastAsia"/>
        </w:rPr>
        <w:t>場合</w:t>
      </w:r>
    </w:p>
    <w:tbl>
      <w:tblPr>
        <w:tblStyle w:val="a3"/>
        <w:tblW w:w="8646" w:type="dxa"/>
        <w:tblInd w:w="421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5"/>
        <w:gridCol w:w="1843"/>
        <w:gridCol w:w="2835"/>
        <w:gridCol w:w="1842"/>
        <w:gridCol w:w="1701"/>
      </w:tblGrid>
      <w:tr w:rsidR="00A83396" w:rsidRPr="005024E9" w:rsidTr="00435320">
        <w:trPr>
          <w:trHeight w:val="623"/>
        </w:trPr>
        <w:tc>
          <w:tcPr>
            <w:tcW w:w="425" w:type="dxa"/>
            <w:vMerge w:val="restart"/>
            <w:textDirection w:val="tbRlV"/>
            <w:vAlign w:val="center"/>
          </w:tcPr>
          <w:p w:rsidR="00A83396" w:rsidRPr="005024E9" w:rsidRDefault="00A83396" w:rsidP="00435320">
            <w:pPr>
              <w:ind w:left="113" w:right="113"/>
              <w:jc w:val="center"/>
            </w:pPr>
            <w:r w:rsidRPr="005024E9">
              <w:rPr>
                <w:rFonts w:hint="eastAsia"/>
              </w:rPr>
              <w:t>訓　練　実　施　結　果</w:t>
            </w:r>
          </w:p>
        </w:tc>
        <w:tc>
          <w:tcPr>
            <w:tcW w:w="1843" w:type="dxa"/>
            <w:vAlign w:val="center"/>
          </w:tcPr>
          <w:p w:rsidR="00A83396" w:rsidRPr="005024E9" w:rsidRDefault="00A83396" w:rsidP="00435320">
            <w:pPr>
              <w:jc w:val="center"/>
            </w:pPr>
            <w:r w:rsidRPr="005024E9">
              <w:rPr>
                <w:rFonts w:hint="eastAsia"/>
              </w:rPr>
              <w:t>実　施　日</w:t>
            </w:r>
          </w:p>
        </w:tc>
        <w:tc>
          <w:tcPr>
            <w:tcW w:w="2835" w:type="dxa"/>
            <w:vAlign w:val="center"/>
          </w:tcPr>
          <w:p w:rsidR="00A83396" w:rsidRPr="005024E9" w:rsidRDefault="00A83396" w:rsidP="00435320">
            <w:pPr>
              <w:jc w:val="center"/>
            </w:pPr>
            <w:r w:rsidRPr="005024E9">
              <w:rPr>
                <w:rFonts w:hint="eastAsia"/>
              </w:rPr>
              <w:t>実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施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時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間</w:t>
            </w:r>
          </w:p>
        </w:tc>
        <w:tc>
          <w:tcPr>
            <w:tcW w:w="1842" w:type="dxa"/>
            <w:vAlign w:val="center"/>
          </w:tcPr>
          <w:p w:rsidR="00A83396" w:rsidRPr="005024E9" w:rsidRDefault="00A83396" w:rsidP="00435320">
            <w:pPr>
              <w:jc w:val="center"/>
            </w:pPr>
            <w:r w:rsidRPr="005024E9">
              <w:rPr>
                <w:rFonts w:hint="eastAsia"/>
              </w:rPr>
              <w:t>実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施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場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所</w:t>
            </w:r>
          </w:p>
        </w:tc>
        <w:tc>
          <w:tcPr>
            <w:tcW w:w="1701" w:type="dxa"/>
            <w:vAlign w:val="center"/>
          </w:tcPr>
          <w:p w:rsidR="00A83396" w:rsidRPr="005024E9" w:rsidRDefault="00A83396" w:rsidP="00435320">
            <w:pPr>
              <w:jc w:val="center"/>
            </w:pPr>
            <w:r w:rsidRPr="005024E9">
              <w:rPr>
                <w:rFonts w:hint="eastAsia"/>
              </w:rPr>
              <w:t>担当講師氏名</w:t>
            </w:r>
          </w:p>
        </w:tc>
      </w:tr>
      <w:tr w:rsidR="00A83396" w:rsidRPr="005024E9" w:rsidTr="00435320">
        <w:trPr>
          <w:trHeight w:val="561"/>
        </w:trPr>
        <w:tc>
          <w:tcPr>
            <w:tcW w:w="425" w:type="dxa"/>
            <w:vMerge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83396" w:rsidRPr="005024E9" w:rsidRDefault="00A83396" w:rsidP="00435320">
            <w:pPr>
              <w:wordWrap w:val="0"/>
              <w:jc w:val="center"/>
            </w:pPr>
            <w:r w:rsidRPr="005024E9">
              <w:rPr>
                <w:rFonts w:hint="eastAsia"/>
              </w:rPr>
              <w:t>月　　日</w:t>
            </w:r>
            <w:r w:rsidRPr="005024E9">
              <w:t xml:space="preserve">( </w:t>
            </w:r>
            <w:r w:rsidRPr="005024E9">
              <w:rPr>
                <w:rFonts w:hint="eastAsia"/>
              </w:rPr>
              <w:t xml:space="preserve">　</w:t>
            </w:r>
            <w:r w:rsidRPr="005024E9">
              <w:t>)</w:t>
            </w:r>
          </w:p>
        </w:tc>
        <w:tc>
          <w:tcPr>
            <w:tcW w:w="2835" w:type="dxa"/>
            <w:vAlign w:val="center"/>
          </w:tcPr>
          <w:p w:rsidR="00A83396" w:rsidRPr="005024E9" w:rsidRDefault="00A83396" w:rsidP="00435320">
            <w:pPr>
              <w:wordWrap w:val="0"/>
              <w:jc w:val="center"/>
            </w:pPr>
            <w:r w:rsidRPr="005024E9">
              <w:rPr>
                <w:rFonts w:hint="eastAsia"/>
              </w:rPr>
              <w:t>時　　分～　　時　　分</w:t>
            </w:r>
          </w:p>
        </w:tc>
        <w:tc>
          <w:tcPr>
            <w:tcW w:w="1842" w:type="dxa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</w:tr>
      <w:tr w:rsidR="00A83396" w:rsidRPr="005024E9" w:rsidTr="00435320">
        <w:trPr>
          <w:trHeight w:val="555"/>
        </w:trPr>
        <w:tc>
          <w:tcPr>
            <w:tcW w:w="425" w:type="dxa"/>
            <w:vMerge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83396" w:rsidRPr="005024E9" w:rsidRDefault="00A83396" w:rsidP="00435320">
            <w:pPr>
              <w:wordWrap w:val="0"/>
              <w:jc w:val="center"/>
            </w:pPr>
            <w:r w:rsidRPr="005024E9">
              <w:rPr>
                <w:rFonts w:hint="eastAsia"/>
              </w:rPr>
              <w:t>月　　日</w:t>
            </w:r>
            <w:r w:rsidRPr="005024E9">
              <w:t xml:space="preserve">( </w:t>
            </w:r>
            <w:r w:rsidRPr="005024E9">
              <w:rPr>
                <w:rFonts w:hint="eastAsia"/>
              </w:rPr>
              <w:t xml:space="preserve">　</w:t>
            </w:r>
            <w:r w:rsidRPr="005024E9">
              <w:t>)</w:t>
            </w:r>
          </w:p>
        </w:tc>
        <w:tc>
          <w:tcPr>
            <w:tcW w:w="2835" w:type="dxa"/>
            <w:vAlign w:val="center"/>
          </w:tcPr>
          <w:p w:rsidR="00A83396" w:rsidRPr="005024E9" w:rsidRDefault="00A83396" w:rsidP="00435320">
            <w:pPr>
              <w:wordWrap w:val="0"/>
              <w:jc w:val="center"/>
            </w:pPr>
            <w:r w:rsidRPr="005024E9">
              <w:rPr>
                <w:rFonts w:hint="eastAsia"/>
              </w:rPr>
              <w:t>時　　分～　　時　　分</w:t>
            </w:r>
          </w:p>
        </w:tc>
        <w:tc>
          <w:tcPr>
            <w:tcW w:w="1842" w:type="dxa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</w:tr>
      <w:tr w:rsidR="00A83396" w:rsidRPr="005024E9" w:rsidTr="00435320">
        <w:trPr>
          <w:trHeight w:val="562"/>
        </w:trPr>
        <w:tc>
          <w:tcPr>
            <w:tcW w:w="425" w:type="dxa"/>
            <w:vMerge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83396" w:rsidRPr="005024E9" w:rsidRDefault="00A83396" w:rsidP="00435320">
            <w:pPr>
              <w:wordWrap w:val="0"/>
              <w:jc w:val="center"/>
            </w:pPr>
            <w:r w:rsidRPr="005024E9">
              <w:rPr>
                <w:rFonts w:hint="eastAsia"/>
              </w:rPr>
              <w:t>月　　日</w:t>
            </w:r>
            <w:r w:rsidRPr="005024E9">
              <w:t>(   )</w:t>
            </w:r>
          </w:p>
        </w:tc>
        <w:tc>
          <w:tcPr>
            <w:tcW w:w="2835" w:type="dxa"/>
            <w:vAlign w:val="center"/>
          </w:tcPr>
          <w:p w:rsidR="00A83396" w:rsidRPr="005024E9" w:rsidRDefault="00A83396" w:rsidP="00435320">
            <w:pPr>
              <w:wordWrap w:val="0"/>
              <w:jc w:val="center"/>
            </w:pPr>
            <w:r w:rsidRPr="005024E9">
              <w:rPr>
                <w:rFonts w:hint="eastAsia"/>
              </w:rPr>
              <w:t>時　　分～　　時　　分</w:t>
            </w:r>
          </w:p>
        </w:tc>
        <w:tc>
          <w:tcPr>
            <w:tcW w:w="1842" w:type="dxa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</w:tr>
      <w:tr w:rsidR="00A83396" w:rsidRPr="005024E9" w:rsidTr="00435320">
        <w:trPr>
          <w:trHeight w:val="556"/>
        </w:trPr>
        <w:tc>
          <w:tcPr>
            <w:tcW w:w="425" w:type="dxa"/>
            <w:vMerge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83396" w:rsidRPr="005024E9" w:rsidRDefault="00A83396" w:rsidP="00435320">
            <w:pPr>
              <w:wordWrap w:val="0"/>
              <w:jc w:val="center"/>
            </w:pPr>
            <w:r w:rsidRPr="005024E9">
              <w:rPr>
                <w:rFonts w:hint="eastAsia"/>
              </w:rPr>
              <w:t>月　　日</w:t>
            </w:r>
            <w:r w:rsidRPr="005024E9">
              <w:t>(   )</w:t>
            </w:r>
          </w:p>
        </w:tc>
        <w:tc>
          <w:tcPr>
            <w:tcW w:w="2835" w:type="dxa"/>
            <w:vAlign w:val="center"/>
          </w:tcPr>
          <w:p w:rsidR="00A83396" w:rsidRPr="005024E9" w:rsidRDefault="00A83396" w:rsidP="00435320">
            <w:pPr>
              <w:wordWrap w:val="0"/>
              <w:jc w:val="center"/>
            </w:pPr>
            <w:r w:rsidRPr="005024E9">
              <w:rPr>
                <w:rFonts w:hint="eastAsia"/>
              </w:rPr>
              <w:t>時　　分～　　時　　分</w:t>
            </w:r>
          </w:p>
        </w:tc>
        <w:tc>
          <w:tcPr>
            <w:tcW w:w="1842" w:type="dxa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</w:tr>
      <w:tr w:rsidR="00A83396" w:rsidRPr="005024E9" w:rsidTr="00435320">
        <w:trPr>
          <w:trHeight w:val="550"/>
        </w:trPr>
        <w:tc>
          <w:tcPr>
            <w:tcW w:w="425" w:type="dxa"/>
            <w:vMerge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83396" w:rsidRPr="005024E9" w:rsidRDefault="00A83396" w:rsidP="00435320">
            <w:pPr>
              <w:wordWrap w:val="0"/>
              <w:jc w:val="center"/>
            </w:pPr>
            <w:r w:rsidRPr="005024E9">
              <w:rPr>
                <w:rFonts w:hint="eastAsia"/>
              </w:rPr>
              <w:t>月　　日</w:t>
            </w:r>
            <w:r w:rsidRPr="005024E9">
              <w:t>(   )</w:t>
            </w:r>
          </w:p>
        </w:tc>
        <w:tc>
          <w:tcPr>
            <w:tcW w:w="2835" w:type="dxa"/>
            <w:vAlign w:val="center"/>
          </w:tcPr>
          <w:p w:rsidR="00A83396" w:rsidRPr="005024E9" w:rsidRDefault="00A83396" w:rsidP="00435320">
            <w:pPr>
              <w:wordWrap w:val="0"/>
              <w:jc w:val="center"/>
            </w:pPr>
            <w:r w:rsidRPr="005024E9">
              <w:rPr>
                <w:rFonts w:hint="eastAsia"/>
              </w:rPr>
              <w:t>時　　分～　　時　　分</w:t>
            </w:r>
          </w:p>
        </w:tc>
        <w:tc>
          <w:tcPr>
            <w:tcW w:w="1842" w:type="dxa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</w:tr>
      <w:tr w:rsidR="00A83396" w:rsidRPr="005024E9" w:rsidTr="00435320">
        <w:trPr>
          <w:trHeight w:val="1267"/>
        </w:trPr>
        <w:tc>
          <w:tcPr>
            <w:tcW w:w="2268" w:type="dxa"/>
            <w:gridSpan w:val="2"/>
            <w:vAlign w:val="center"/>
          </w:tcPr>
          <w:p w:rsidR="00A83396" w:rsidRPr="005024E9" w:rsidRDefault="00A83396" w:rsidP="00435320">
            <w:pPr>
              <w:jc w:val="center"/>
            </w:pPr>
            <w:r w:rsidRPr="005024E9">
              <w:rPr>
                <w:rFonts w:hint="eastAsia"/>
              </w:rPr>
              <w:t>講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習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内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容</w:t>
            </w:r>
          </w:p>
        </w:tc>
        <w:tc>
          <w:tcPr>
            <w:tcW w:w="6378" w:type="dxa"/>
            <w:gridSpan w:val="3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</w:tr>
      <w:tr w:rsidR="00A83396" w:rsidRPr="005024E9" w:rsidTr="00435320">
        <w:trPr>
          <w:trHeight w:val="562"/>
        </w:trPr>
        <w:tc>
          <w:tcPr>
            <w:tcW w:w="2268" w:type="dxa"/>
            <w:gridSpan w:val="2"/>
            <w:vMerge w:val="restart"/>
            <w:vAlign w:val="center"/>
          </w:tcPr>
          <w:p w:rsidR="00A83396" w:rsidRPr="005024E9" w:rsidRDefault="00A83396" w:rsidP="00435320">
            <w:pPr>
              <w:jc w:val="center"/>
            </w:pPr>
            <w:r w:rsidRPr="005024E9">
              <w:rPr>
                <w:rFonts w:hint="eastAsia"/>
              </w:rPr>
              <w:t>受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講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者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氏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名</w:t>
            </w:r>
          </w:p>
        </w:tc>
        <w:tc>
          <w:tcPr>
            <w:tcW w:w="6378" w:type="dxa"/>
            <w:gridSpan w:val="3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</w:tr>
      <w:tr w:rsidR="00A83396" w:rsidRPr="005024E9" w:rsidTr="00435320">
        <w:trPr>
          <w:trHeight w:val="556"/>
        </w:trPr>
        <w:tc>
          <w:tcPr>
            <w:tcW w:w="2268" w:type="dxa"/>
            <w:gridSpan w:val="2"/>
            <w:vMerge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6378" w:type="dxa"/>
            <w:gridSpan w:val="3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</w:tr>
      <w:tr w:rsidR="00A83396" w:rsidRPr="005024E9" w:rsidTr="00435320">
        <w:trPr>
          <w:trHeight w:val="564"/>
        </w:trPr>
        <w:tc>
          <w:tcPr>
            <w:tcW w:w="2268" w:type="dxa"/>
            <w:gridSpan w:val="2"/>
            <w:vMerge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6378" w:type="dxa"/>
            <w:gridSpan w:val="3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</w:tr>
      <w:tr w:rsidR="00A83396" w:rsidRPr="005024E9" w:rsidTr="00435320">
        <w:trPr>
          <w:trHeight w:val="559"/>
        </w:trPr>
        <w:tc>
          <w:tcPr>
            <w:tcW w:w="2268" w:type="dxa"/>
            <w:gridSpan w:val="2"/>
            <w:vMerge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6378" w:type="dxa"/>
            <w:gridSpan w:val="3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</w:tr>
      <w:tr w:rsidR="00A83396" w:rsidRPr="005024E9" w:rsidTr="00435320">
        <w:trPr>
          <w:trHeight w:val="553"/>
        </w:trPr>
        <w:tc>
          <w:tcPr>
            <w:tcW w:w="2268" w:type="dxa"/>
            <w:gridSpan w:val="2"/>
            <w:vMerge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6378" w:type="dxa"/>
            <w:gridSpan w:val="3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</w:tr>
      <w:tr w:rsidR="00A83396" w:rsidRPr="005024E9" w:rsidTr="00435320">
        <w:trPr>
          <w:trHeight w:val="2248"/>
        </w:trPr>
        <w:tc>
          <w:tcPr>
            <w:tcW w:w="2268" w:type="dxa"/>
            <w:gridSpan w:val="2"/>
            <w:vAlign w:val="center"/>
          </w:tcPr>
          <w:p w:rsidR="00A83396" w:rsidRPr="005024E9" w:rsidRDefault="00A83396" w:rsidP="00435320">
            <w:pPr>
              <w:jc w:val="center"/>
            </w:pPr>
          </w:p>
        </w:tc>
        <w:tc>
          <w:tcPr>
            <w:tcW w:w="6378" w:type="dxa"/>
            <w:gridSpan w:val="3"/>
          </w:tcPr>
          <w:p w:rsidR="00A83396" w:rsidRPr="005024E9" w:rsidRDefault="00A83396" w:rsidP="00435320">
            <w:r w:rsidRPr="005024E9">
              <w:rPr>
                <w:rFonts w:hint="eastAsia"/>
              </w:rPr>
              <w:t>（特記事項）</w:t>
            </w:r>
          </w:p>
        </w:tc>
      </w:tr>
    </w:tbl>
    <w:p w:rsidR="00A83396" w:rsidRPr="005024E9" w:rsidRDefault="00A83396" w:rsidP="005423A6">
      <w:r w:rsidRPr="005024E9">
        <w:rPr>
          <w:rFonts w:hint="eastAsia"/>
        </w:rPr>
        <w:t xml:space="preserve">　※添付が必要な書類</w:t>
      </w:r>
    </w:p>
    <w:p w:rsidR="00A83396" w:rsidRPr="005024E9" w:rsidRDefault="00A83396" w:rsidP="005423A6">
      <w:r w:rsidRPr="005024E9">
        <w:rPr>
          <w:rFonts w:hint="eastAsia"/>
        </w:rPr>
        <w:t xml:space="preserve">　</w:t>
      </w:r>
      <w:r w:rsidR="006E5BD8">
        <w:rPr>
          <w:rFonts w:hint="eastAsia"/>
        </w:rPr>
        <w:t xml:space="preserve">　受講者が交付申請時と異なる場合は、様式第１号の別紙２「</w:t>
      </w:r>
      <w:r w:rsidR="00191F49">
        <w:rPr>
          <w:rFonts w:hint="eastAsia"/>
        </w:rPr>
        <w:t>訓練</w:t>
      </w:r>
      <w:r w:rsidRPr="005024E9">
        <w:rPr>
          <w:rFonts w:hint="eastAsia"/>
        </w:rPr>
        <w:t>受講者名簿」</w:t>
      </w:r>
    </w:p>
    <w:p w:rsidR="00A83396" w:rsidRPr="005024E9" w:rsidRDefault="00A83396" w:rsidP="005423A6"/>
    <w:p w:rsidR="00A83396" w:rsidRPr="005024E9" w:rsidRDefault="00A83396" w:rsidP="00B953ED">
      <w:pPr>
        <w:widowControl/>
        <w:jc w:val="left"/>
      </w:pPr>
      <w:r w:rsidRPr="005024E9">
        <w:br w:type="page"/>
      </w:r>
      <w:r w:rsidRPr="005024E9">
        <w:rPr>
          <w:rFonts w:hint="eastAsia"/>
        </w:rPr>
        <w:lastRenderedPageBreak/>
        <w:t>（</w:t>
      </w:r>
      <w:r w:rsidR="006E5BD8">
        <w:rPr>
          <w:rFonts w:hint="eastAsia"/>
        </w:rPr>
        <w:t>様式第７号</w:t>
      </w:r>
      <w:r w:rsidRPr="005024E9">
        <w:rPr>
          <w:rFonts w:hint="eastAsia"/>
        </w:rPr>
        <w:t>別紙２）</w:t>
      </w:r>
    </w:p>
    <w:p w:rsidR="00A83396" w:rsidRPr="005024E9" w:rsidRDefault="00A83396" w:rsidP="005423A6"/>
    <w:p w:rsidR="00A83396" w:rsidRPr="005024E9" w:rsidRDefault="004D6EC2" w:rsidP="00A7741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024E9">
        <w:rPr>
          <w:rFonts w:ascii="ＭＳ ゴシック" w:eastAsia="ＭＳ ゴシック" w:hAnsi="ＭＳ ゴシック" w:hint="eastAsia"/>
          <w:sz w:val="28"/>
          <w:szCs w:val="28"/>
        </w:rPr>
        <w:t>助成対象</w:t>
      </w:r>
      <w:r w:rsidR="00A83396" w:rsidRPr="005024E9">
        <w:rPr>
          <w:rFonts w:ascii="ＭＳ ゴシック" w:eastAsia="ＭＳ ゴシック" w:hAnsi="ＭＳ ゴシック" w:hint="eastAsia"/>
          <w:sz w:val="28"/>
          <w:szCs w:val="28"/>
        </w:rPr>
        <w:t>経費実績報告書</w:t>
      </w:r>
    </w:p>
    <w:p w:rsidR="00A83396" w:rsidRPr="005024E9" w:rsidRDefault="00A83396" w:rsidP="005423A6"/>
    <w:p w:rsidR="00E331A9" w:rsidRPr="005024E9" w:rsidRDefault="00E331A9" w:rsidP="00E331A9">
      <w:pPr>
        <w:widowControl/>
        <w:jc w:val="left"/>
        <w:rPr>
          <w:rFonts w:eastAsia="SimSun"/>
          <w:u w:val="single"/>
          <w:lang w:eastAsia="zh-CN"/>
        </w:rPr>
      </w:pPr>
      <w:r w:rsidRPr="005024E9">
        <w:rPr>
          <w:rFonts w:asciiTheme="minorEastAsia" w:eastAsiaTheme="minorEastAsia" w:hAnsiTheme="minorEastAsia" w:hint="eastAsia"/>
          <w:u w:val="single"/>
        </w:rPr>
        <w:t xml:space="preserve">職種・種目名：　　　　　　　　　　　　</w:t>
      </w:r>
    </w:p>
    <w:p w:rsidR="00E331A9" w:rsidRPr="005024E9" w:rsidRDefault="00031FE9" w:rsidP="00031FE9">
      <w:pPr>
        <w:widowControl/>
        <w:spacing w:afterLines="50" w:after="160"/>
        <w:jc w:val="left"/>
        <w:rPr>
          <w:rFonts w:eastAsia="SimSun"/>
        </w:rPr>
      </w:pPr>
      <w:r w:rsidRPr="005024E9">
        <w:rPr>
          <w:rFonts w:asciiTheme="minorEastAsia" w:eastAsiaTheme="minorEastAsia" w:hAnsiTheme="minorEastAsia" w:hint="eastAsia"/>
        </w:rPr>
        <w:t xml:space="preserve">　　（※１職種・種目ごとに１枚ずつ作成してください）</w:t>
      </w:r>
    </w:p>
    <w:tbl>
      <w:tblPr>
        <w:tblW w:w="864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81"/>
        <w:gridCol w:w="2585"/>
        <w:gridCol w:w="1738"/>
        <w:gridCol w:w="2836"/>
      </w:tblGrid>
      <w:tr w:rsidR="00417A47" w:rsidRPr="005024E9" w:rsidTr="00191F49">
        <w:trPr>
          <w:trHeight w:val="662"/>
        </w:trPr>
        <w:tc>
          <w:tcPr>
            <w:tcW w:w="4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jc w:val="center"/>
            </w:pPr>
            <w:r w:rsidRPr="005024E9">
              <w:rPr>
                <w:rFonts w:hint="eastAsia"/>
              </w:rPr>
              <w:t>経</w:t>
            </w:r>
            <w:r w:rsidRPr="005024E9">
              <w:t xml:space="preserve">  </w:t>
            </w:r>
            <w:r w:rsidRPr="005024E9">
              <w:rPr>
                <w:rFonts w:hint="eastAsia"/>
              </w:rPr>
              <w:t>費</w:t>
            </w:r>
            <w:r w:rsidRPr="005024E9">
              <w:t xml:space="preserve">  </w:t>
            </w:r>
            <w:r w:rsidRPr="005024E9">
              <w:rPr>
                <w:rFonts w:hint="eastAsia"/>
              </w:rPr>
              <w:t>区</w:t>
            </w:r>
            <w:r w:rsidRPr="005024E9">
              <w:t xml:space="preserve">  </w:t>
            </w:r>
            <w:r w:rsidRPr="005024E9">
              <w:rPr>
                <w:rFonts w:hint="eastAsia"/>
              </w:rPr>
              <w:t>分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2639" w:rsidRPr="005024E9" w:rsidRDefault="00435320" w:rsidP="00191F49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 w:rsidR="00417A47" w:rsidRPr="005024E9">
              <w:t xml:space="preserve"> </w:t>
            </w:r>
            <w:r w:rsidR="00417A47" w:rsidRPr="005024E9">
              <w:rPr>
                <w:rFonts w:hint="eastAsia"/>
              </w:rPr>
              <w:t>額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A47" w:rsidRPr="005024E9" w:rsidRDefault="00417A47" w:rsidP="002304EE">
            <w:pPr>
              <w:jc w:val="center"/>
            </w:pPr>
            <w:r w:rsidRPr="005024E9">
              <w:rPr>
                <w:rFonts w:hint="eastAsia"/>
              </w:rPr>
              <w:t xml:space="preserve">備　　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考</w:t>
            </w:r>
          </w:p>
        </w:tc>
      </w:tr>
      <w:tr w:rsidR="00417A47" w:rsidRPr="005024E9" w:rsidTr="00191F49">
        <w:trPr>
          <w:trHeight w:val="714"/>
        </w:trPr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jc w:val="center"/>
            </w:pPr>
            <w:r w:rsidRPr="005024E9">
              <w:rPr>
                <w:rFonts w:hint="eastAsia"/>
              </w:rPr>
              <w:t>講師</w:t>
            </w:r>
          </w:p>
          <w:p w:rsidR="00417A47" w:rsidRPr="005024E9" w:rsidRDefault="00417A47" w:rsidP="002304EE">
            <w:pPr>
              <w:jc w:val="center"/>
            </w:pPr>
            <w:r w:rsidRPr="005024E9">
              <w:rPr>
                <w:rFonts w:hint="eastAsia"/>
              </w:rPr>
              <w:t>関係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jc w:val="center"/>
            </w:pPr>
            <w:r w:rsidRPr="005024E9">
              <w:rPr>
                <w:rFonts w:hint="eastAsia"/>
              </w:rPr>
              <w:t>外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部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講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師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謝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金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jc w:val="right"/>
            </w:pPr>
            <w:r w:rsidRPr="005024E9">
              <w:rPr>
                <w:rFonts w:hint="eastAsia"/>
              </w:rPr>
              <w:t>円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A47" w:rsidRPr="005024E9" w:rsidRDefault="00417A47" w:rsidP="002304EE"/>
        </w:tc>
      </w:tr>
      <w:tr w:rsidR="00417A47" w:rsidRPr="005024E9" w:rsidTr="00191F49">
        <w:trPr>
          <w:trHeight w:val="681"/>
        </w:trPr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jc w:val="center"/>
            </w:pP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jc w:val="center"/>
            </w:pPr>
            <w:r w:rsidRPr="005024E9">
              <w:rPr>
                <w:rFonts w:hint="eastAsia"/>
              </w:rPr>
              <w:t>外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部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講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師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旅</w:t>
            </w:r>
            <w:r w:rsidRPr="005024E9">
              <w:t xml:space="preserve"> </w:t>
            </w:r>
            <w:r w:rsidRPr="005024E9">
              <w:rPr>
                <w:rFonts w:hint="eastAsia"/>
              </w:rPr>
              <w:t>費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jc w:val="right"/>
            </w:pPr>
            <w:r w:rsidRPr="005024E9">
              <w:rPr>
                <w:rFonts w:hint="eastAsia"/>
              </w:rPr>
              <w:t>円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A47" w:rsidRPr="005024E9" w:rsidRDefault="00417A47" w:rsidP="002304EE"/>
        </w:tc>
      </w:tr>
      <w:tr w:rsidR="00417A47" w:rsidRPr="005024E9" w:rsidTr="00191F49">
        <w:trPr>
          <w:trHeight w:val="704"/>
        </w:trPr>
        <w:tc>
          <w:tcPr>
            <w:tcW w:w="4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jc w:val="center"/>
            </w:pPr>
            <w:r w:rsidRPr="00A4671C">
              <w:rPr>
                <w:rFonts w:hint="eastAsia"/>
                <w:spacing w:val="26"/>
                <w:kern w:val="0"/>
                <w:fitText w:val="3360" w:id="1933237760"/>
              </w:rPr>
              <w:t>訓練用材料、消耗品等購入</w:t>
            </w:r>
            <w:r w:rsidRPr="00A4671C">
              <w:rPr>
                <w:rFonts w:hint="eastAsia"/>
                <w:spacing w:val="3"/>
                <w:kern w:val="0"/>
                <w:fitText w:val="3360" w:id="1933237760"/>
              </w:rPr>
              <w:t>費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jc w:val="right"/>
            </w:pPr>
            <w:r w:rsidRPr="005024E9">
              <w:rPr>
                <w:rFonts w:hint="eastAsia"/>
              </w:rPr>
              <w:t>円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A47" w:rsidRPr="005024E9" w:rsidRDefault="00417A47" w:rsidP="002304EE"/>
        </w:tc>
      </w:tr>
      <w:tr w:rsidR="00417A47" w:rsidRPr="005024E9" w:rsidTr="00191F49">
        <w:trPr>
          <w:trHeight w:val="696"/>
        </w:trPr>
        <w:tc>
          <w:tcPr>
            <w:tcW w:w="4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A4671C">
            <w:pPr>
              <w:ind w:firstLineChars="150" w:firstLine="315"/>
            </w:pPr>
            <w:r w:rsidRPr="005024E9">
              <w:rPr>
                <w:rFonts w:hint="eastAsia"/>
                <w:lang w:eastAsia="zh-CN"/>
              </w:rPr>
              <w:t>会場借料、訓練用器工具等借料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jc w:val="right"/>
            </w:pPr>
            <w:r w:rsidRPr="005024E9">
              <w:rPr>
                <w:rFonts w:hint="eastAsia"/>
              </w:rPr>
              <w:t>円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A47" w:rsidRPr="005024E9" w:rsidRDefault="00417A47" w:rsidP="002304EE">
            <w:pPr>
              <w:rPr>
                <w:lang w:eastAsia="zh-CN"/>
              </w:rPr>
            </w:pPr>
          </w:p>
        </w:tc>
      </w:tr>
      <w:tr w:rsidR="00417A47" w:rsidRPr="005024E9" w:rsidTr="00191F49">
        <w:trPr>
          <w:trHeight w:val="700"/>
        </w:trPr>
        <w:tc>
          <w:tcPr>
            <w:tcW w:w="4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jc w:val="center"/>
            </w:pPr>
            <w:r w:rsidRPr="005024E9">
              <w:rPr>
                <w:rFonts w:hint="eastAsia"/>
                <w:spacing w:val="45"/>
                <w:kern w:val="0"/>
                <w:fitText w:val="3360" w:id="1933237761"/>
              </w:rPr>
              <w:t>外部講習会等への参加</w:t>
            </w:r>
            <w:r w:rsidRPr="005024E9">
              <w:rPr>
                <w:rFonts w:hint="eastAsia"/>
                <w:spacing w:val="75"/>
                <w:kern w:val="0"/>
                <w:fitText w:val="3360" w:id="1933237761"/>
              </w:rPr>
              <w:t>費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jc w:val="right"/>
            </w:pPr>
            <w:r w:rsidRPr="005024E9">
              <w:rPr>
                <w:rFonts w:hint="eastAsia"/>
              </w:rPr>
              <w:t>円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A47" w:rsidRPr="005024E9" w:rsidRDefault="00417A47" w:rsidP="002304EE"/>
        </w:tc>
      </w:tr>
      <w:tr w:rsidR="00417A47" w:rsidRPr="005024E9" w:rsidTr="00191F49">
        <w:trPr>
          <w:trHeight w:val="650"/>
        </w:trPr>
        <w:tc>
          <w:tcPr>
            <w:tcW w:w="4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widowControl/>
              <w:jc w:val="center"/>
            </w:pPr>
            <w:r w:rsidRPr="005024E9">
              <w:rPr>
                <w:rFonts w:hint="eastAsia"/>
              </w:rPr>
              <w:t>その他（　　　　　　　　　　　）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widowControl/>
              <w:jc w:val="right"/>
            </w:pPr>
            <w:r w:rsidRPr="005024E9">
              <w:rPr>
                <w:rFonts w:hint="eastAsia"/>
              </w:rPr>
              <w:t>円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A47" w:rsidRPr="005024E9" w:rsidRDefault="00417A47" w:rsidP="002304EE">
            <w:pPr>
              <w:widowControl/>
              <w:jc w:val="left"/>
            </w:pPr>
          </w:p>
        </w:tc>
      </w:tr>
      <w:tr w:rsidR="00417A47" w:rsidRPr="005024E9" w:rsidTr="00191F49">
        <w:trPr>
          <w:trHeight w:val="549"/>
        </w:trPr>
        <w:tc>
          <w:tcPr>
            <w:tcW w:w="4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widowControl/>
              <w:jc w:val="center"/>
            </w:pPr>
            <w:r w:rsidRPr="005024E9">
              <w:rPr>
                <w:rFonts w:hint="eastAsia"/>
              </w:rPr>
              <w:t>合計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widowControl/>
              <w:jc w:val="right"/>
            </w:pPr>
            <w:r w:rsidRPr="005024E9">
              <w:rPr>
                <w:rFonts w:hint="eastAsia"/>
              </w:rPr>
              <w:t>円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A47" w:rsidRPr="005024E9" w:rsidRDefault="00191F49" w:rsidP="00191F49">
            <w:pPr>
              <w:widowControl/>
              <w:jc w:val="left"/>
            </w:pPr>
            <w:r>
              <w:rPr>
                <w:rFonts w:hint="eastAsia"/>
              </w:rPr>
              <w:t>Ａ</w:t>
            </w:r>
          </w:p>
        </w:tc>
      </w:tr>
      <w:tr w:rsidR="00417A47" w:rsidRPr="005024E9" w:rsidTr="00191F49">
        <w:trPr>
          <w:trHeight w:val="701"/>
        </w:trPr>
        <w:tc>
          <w:tcPr>
            <w:tcW w:w="4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widowControl/>
              <w:jc w:val="left"/>
            </w:pPr>
            <w:r w:rsidRPr="005024E9">
              <w:rPr>
                <w:rFonts w:ascii="ＭＳ 明朝" w:hAnsi="ＭＳ 明朝" w:hint="eastAsia"/>
              </w:rPr>
              <w:t>別に助成を受けている場合、その額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widowControl/>
              <w:jc w:val="right"/>
            </w:pPr>
            <w:r w:rsidRPr="005024E9">
              <w:rPr>
                <w:rFonts w:hint="eastAsia"/>
              </w:rPr>
              <w:t>円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A47" w:rsidRPr="005024E9" w:rsidRDefault="00417A47" w:rsidP="002304EE">
            <w:pPr>
              <w:widowControl/>
              <w:jc w:val="left"/>
            </w:pPr>
            <w:r w:rsidRPr="005024E9">
              <w:rPr>
                <w:rFonts w:hint="eastAsia"/>
              </w:rPr>
              <w:t>Ｂ</w:t>
            </w:r>
          </w:p>
        </w:tc>
      </w:tr>
      <w:tr w:rsidR="00417A47" w:rsidRPr="005024E9" w:rsidTr="00191F49">
        <w:trPr>
          <w:trHeight w:val="678"/>
        </w:trPr>
        <w:tc>
          <w:tcPr>
            <w:tcW w:w="4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024E9">
              <w:rPr>
                <w:rFonts w:ascii="ＭＳ ゴシック" w:eastAsia="ＭＳ ゴシック" w:hAnsi="ＭＳ ゴシック" w:hint="eastAsia"/>
              </w:rPr>
              <w:t>助成対象経費</w:t>
            </w:r>
          </w:p>
        </w:tc>
        <w:tc>
          <w:tcPr>
            <w:tcW w:w="17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A47" w:rsidRPr="005024E9" w:rsidRDefault="00417A47" w:rsidP="002304EE">
            <w:pPr>
              <w:widowControl/>
              <w:jc w:val="right"/>
            </w:pPr>
            <w:r w:rsidRPr="005024E9">
              <w:rPr>
                <w:rFonts w:hint="eastAsia"/>
              </w:rPr>
              <w:t>円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A47" w:rsidRPr="005024E9" w:rsidRDefault="006E5BD8" w:rsidP="00816FCB">
            <w:pPr>
              <w:widowControl/>
              <w:jc w:val="left"/>
            </w:pPr>
            <w:r w:rsidRPr="006E5BD8">
              <w:rPr>
                <w:rFonts w:hint="eastAsia"/>
              </w:rPr>
              <w:t>Ａ－Ｂ</w:t>
            </w:r>
          </w:p>
        </w:tc>
      </w:tr>
    </w:tbl>
    <w:p w:rsidR="00A83396" w:rsidRPr="005024E9" w:rsidRDefault="00A83396" w:rsidP="005423A6">
      <w:r w:rsidRPr="005024E9">
        <w:rPr>
          <w:rFonts w:hint="eastAsia"/>
        </w:rPr>
        <w:t>※添付が必要な書類</w:t>
      </w:r>
    </w:p>
    <w:p w:rsidR="00A83396" w:rsidRDefault="00A83396" w:rsidP="005423A6">
      <w:r w:rsidRPr="005024E9">
        <w:rPr>
          <w:rFonts w:hint="eastAsia"/>
        </w:rPr>
        <w:t xml:space="preserve">　</w:t>
      </w:r>
      <w:r w:rsidR="00A4671C">
        <w:rPr>
          <w:rFonts w:hint="eastAsia"/>
        </w:rPr>
        <w:t>助成対象者の</w:t>
      </w:r>
      <w:r w:rsidRPr="005024E9">
        <w:rPr>
          <w:rFonts w:hint="eastAsia"/>
        </w:rPr>
        <w:t>支出額を証明できる書類の写し（領収書、振込控え、入出金明細書等）</w:t>
      </w:r>
      <w:r w:rsidR="00387F8A" w:rsidRPr="005024E9">
        <w:rPr>
          <w:rFonts w:hint="eastAsia"/>
        </w:rPr>
        <w:t>と</w:t>
      </w:r>
      <w:r w:rsidR="00DB712C" w:rsidRPr="005024E9">
        <w:rPr>
          <w:rFonts w:hint="eastAsia"/>
        </w:rPr>
        <w:t>する。</w:t>
      </w:r>
      <w:r w:rsidR="002966EC" w:rsidRPr="005024E9">
        <w:rPr>
          <w:rFonts w:hint="eastAsia"/>
        </w:rPr>
        <w:t>この書類に</w:t>
      </w:r>
      <w:r w:rsidR="00C6308F" w:rsidRPr="005024E9">
        <w:rPr>
          <w:rFonts w:hint="eastAsia"/>
        </w:rPr>
        <w:t>品名、数量</w:t>
      </w:r>
      <w:r w:rsidR="00B70BEF" w:rsidRPr="005024E9">
        <w:rPr>
          <w:rFonts w:hint="eastAsia"/>
        </w:rPr>
        <w:t>、</w:t>
      </w:r>
      <w:r w:rsidR="00C6308F" w:rsidRPr="005024E9">
        <w:rPr>
          <w:rFonts w:hint="eastAsia"/>
        </w:rPr>
        <w:t>単価</w:t>
      </w:r>
      <w:r w:rsidR="00B70BEF" w:rsidRPr="005024E9">
        <w:rPr>
          <w:rFonts w:hint="eastAsia"/>
        </w:rPr>
        <w:t>及び納品日</w:t>
      </w:r>
      <w:r w:rsidR="00C6308F" w:rsidRPr="005024E9">
        <w:rPr>
          <w:rFonts w:hint="eastAsia"/>
        </w:rPr>
        <w:t>等</w:t>
      </w:r>
      <w:r w:rsidR="00DB712C" w:rsidRPr="005024E9">
        <w:rPr>
          <w:rFonts w:hint="eastAsia"/>
        </w:rPr>
        <w:t>（以下「品名等」）</w:t>
      </w:r>
      <w:r w:rsidR="00C6308F" w:rsidRPr="005024E9">
        <w:rPr>
          <w:rFonts w:hint="eastAsia"/>
        </w:rPr>
        <w:t>の記載がない場合は、</w:t>
      </w:r>
      <w:r w:rsidR="00DB712C" w:rsidRPr="005024E9">
        <w:rPr>
          <w:rFonts w:hint="eastAsia"/>
        </w:rPr>
        <w:t>品名等の記載がある請求書又は納品書の写しを添付すること。</w:t>
      </w:r>
      <w:r w:rsidR="00B70BEF" w:rsidRPr="005024E9">
        <w:rPr>
          <w:rFonts w:hint="eastAsia"/>
        </w:rPr>
        <w:t>写しは原本証明を要する。</w:t>
      </w:r>
    </w:p>
    <w:p w:rsidR="00191F49" w:rsidRDefault="00191F49" w:rsidP="00191F49">
      <w:pPr>
        <w:widowControl/>
        <w:ind w:rightChars="-135" w:right="-283"/>
        <w:jc w:val="left"/>
      </w:pPr>
    </w:p>
    <w:p w:rsidR="00191F49" w:rsidRPr="007600C3" w:rsidRDefault="00A4671C" w:rsidP="00191F49">
      <w:pPr>
        <w:widowControl/>
        <w:ind w:rightChars="-135" w:right="-28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支出</w:t>
      </w:r>
      <w:r w:rsidR="00191F49" w:rsidRPr="007600C3">
        <w:rPr>
          <w:rFonts w:ascii="ＭＳ ゴシック" w:eastAsia="ＭＳ ゴシック" w:hAnsi="ＭＳ ゴシック" w:hint="eastAsia"/>
        </w:rPr>
        <w:t>額における消費税及び地方消費税：　税抜き　／　税込み</w:t>
      </w:r>
    </w:p>
    <w:p w:rsidR="00191F49" w:rsidRPr="00543375" w:rsidRDefault="00191F49" w:rsidP="00191F49">
      <w:pPr>
        <w:widowControl/>
        <w:ind w:rightChars="-135" w:right="-283"/>
        <w:jc w:val="left"/>
      </w:pPr>
      <w:r>
        <w:rPr>
          <w:rFonts w:hint="eastAsia"/>
        </w:rPr>
        <w:t>※どちらかに○をつけてください。</w:t>
      </w:r>
    </w:p>
    <w:p w:rsidR="00191F49" w:rsidRPr="00191F49" w:rsidRDefault="00191F49" w:rsidP="005423A6"/>
    <w:p w:rsidR="00417A47" w:rsidRPr="005024E9" w:rsidRDefault="00417A47">
      <w:pPr>
        <w:widowControl/>
        <w:jc w:val="left"/>
        <w:rPr>
          <w:lang w:eastAsia="zh-CN"/>
        </w:rPr>
      </w:pPr>
      <w:r w:rsidRPr="005024E9">
        <w:rPr>
          <w:lang w:eastAsia="zh-CN"/>
        </w:rPr>
        <w:br w:type="page"/>
      </w:r>
    </w:p>
    <w:p w:rsidR="00A83396" w:rsidRPr="005024E9" w:rsidRDefault="00A83396" w:rsidP="005423A6">
      <w:pPr>
        <w:rPr>
          <w:lang w:eastAsia="zh-CN"/>
        </w:rPr>
      </w:pPr>
      <w:r w:rsidRPr="005024E9">
        <w:rPr>
          <w:rFonts w:hint="eastAsia"/>
          <w:lang w:eastAsia="zh-CN"/>
        </w:rPr>
        <w:lastRenderedPageBreak/>
        <w:t>（様式第</w:t>
      </w:r>
      <w:r w:rsidR="00043471" w:rsidRPr="005024E9">
        <w:rPr>
          <w:rFonts w:hint="eastAsia"/>
        </w:rPr>
        <w:t>７</w:t>
      </w:r>
      <w:r w:rsidRPr="005024E9">
        <w:rPr>
          <w:rFonts w:hint="eastAsia"/>
          <w:lang w:eastAsia="zh-CN"/>
        </w:rPr>
        <w:t>号　別添：証拠書類等添付台紙）</w:t>
      </w:r>
    </w:p>
    <w:p w:rsidR="00A83396" w:rsidRPr="005024E9" w:rsidRDefault="00A83396" w:rsidP="005423A6">
      <w:pPr>
        <w:rPr>
          <w:lang w:eastAsia="zh-CN"/>
        </w:rPr>
      </w:pPr>
    </w:p>
    <w:p w:rsidR="00A83396" w:rsidRPr="005024E9" w:rsidRDefault="00A83396" w:rsidP="005423A6">
      <w:r w:rsidRPr="005024E9">
        <w:rPr>
          <w:rFonts w:hint="eastAsia"/>
        </w:rPr>
        <w:t>※添付する関係書類に☑印を記入してください</w:t>
      </w:r>
    </w:p>
    <w:p w:rsidR="00A83396" w:rsidRPr="005024E9" w:rsidRDefault="00A83396" w:rsidP="005423A6">
      <w:r w:rsidRPr="005024E9">
        <w:rPr>
          <w:rFonts w:hint="eastAsia"/>
        </w:rPr>
        <w:t xml:space="preserve">　□</w:t>
      </w:r>
      <w:r w:rsidRPr="005024E9">
        <w:t xml:space="preserve"> </w:t>
      </w:r>
      <w:r w:rsidRPr="005024E9">
        <w:rPr>
          <w:rFonts w:hint="eastAsia"/>
        </w:rPr>
        <w:t>講習会等の案内等の写し</w:t>
      </w:r>
    </w:p>
    <w:p w:rsidR="00A83396" w:rsidRPr="005024E9" w:rsidRDefault="00A83396" w:rsidP="005423A6">
      <w:r w:rsidRPr="005024E9">
        <w:rPr>
          <w:rFonts w:hint="eastAsia"/>
        </w:rPr>
        <w:t xml:space="preserve">　□</w:t>
      </w:r>
      <w:r w:rsidRPr="005024E9">
        <w:t xml:space="preserve"> </w:t>
      </w:r>
      <w:r w:rsidR="006E5BD8">
        <w:rPr>
          <w:rFonts w:hint="eastAsia"/>
        </w:rPr>
        <w:t>受講者が交付申請時と異なる場合、様式第１号の別紙２「</w:t>
      </w:r>
      <w:r w:rsidR="00191F49">
        <w:rPr>
          <w:rFonts w:hint="eastAsia"/>
        </w:rPr>
        <w:t>訓練</w:t>
      </w:r>
      <w:r w:rsidRPr="005024E9">
        <w:rPr>
          <w:rFonts w:hint="eastAsia"/>
        </w:rPr>
        <w:t>受講者名簿」</w:t>
      </w:r>
    </w:p>
    <w:p w:rsidR="00A83396" w:rsidRPr="005024E9" w:rsidRDefault="00A83396" w:rsidP="00726F86">
      <w:pPr>
        <w:ind w:rightChars="-338" w:right="-710"/>
      </w:pPr>
      <w:r w:rsidRPr="005024E9">
        <w:rPr>
          <w:rFonts w:hint="eastAsia"/>
        </w:rPr>
        <w:t xml:space="preserve">　□</w:t>
      </w:r>
      <w:r w:rsidRPr="005024E9">
        <w:t xml:space="preserve"> </w:t>
      </w:r>
      <w:r w:rsidR="00A4671C">
        <w:rPr>
          <w:rFonts w:hint="eastAsia"/>
        </w:rPr>
        <w:t>助成対象者の</w:t>
      </w:r>
      <w:r w:rsidRPr="005024E9">
        <w:rPr>
          <w:rFonts w:hint="eastAsia"/>
        </w:rPr>
        <w:t>支出額を証明できる書類の写し（領収書、振込控え、入金明細書等）</w:t>
      </w:r>
    </w:p>
    <w:p w:rsidR="00B70BEF" w:rsidRPr="005024E9" w:rsidRDefault="00B70BEF" w:rsidP="002966EC">
      <w:pPr>
        <w:ind w:leftChars="150" w:left="315" w:rightChars="-338" w:right="-710" w:firstLineChars="100" w:firstLine="210"/>
      </w:pPr>
      <w:r w:rsidRPr="005024E9">
        <w:rPr>
          <w:rFonts w:hint="eastAsia"/>
        </w:rPr>
        <w:t>支出額を証明できる書類に品名、数量、単価及び納品日等（以下「品名等」）の記載がない場合は、品名等の記載がある請求書又は納品書の写しを添付すること。</w:t>
      </w:r>
    </w:p>
    <w:p w:rsidR="00A83396" w:rsidRPr="005024E9" w:rsidRDefault="00A83396" w:rsidP="005423A6">
      <w:r w:rsidRPr="005024E9">
        <w:rPr>
          <w:rFonts w:hint="eastAsia"/>
        </w:rPr>
        <w:t xml:space="preserve">　□</w:t>
      </w:r>
      <w:r w:rsidRPr="005024E9">
        <w:t xml:space="preserve"> </w:t>
      </w:r>
      <w:r w:rsidRPr="005024E9">
        <w:rPr>
          <w:rFonts w:hint="eastAsia"/>
        </w:rPr>
        <w:t>訓練等の様子が分かる写真</w:t>
      </w:r>
    </w:p>
    <w:p w:rsidR="00A83396" w:rsidRPr="005024E9" w:rsidRDefault="00A83396" w:rsidP="005423A6">
      <w:r w:rsidRPr="005024E9">
        <w:rPr>
          <w:rFonts w:hint="eastAsia"/>
        </w:rPr>
        <w:t xml:space="preserve">　□</w:t>
      </w:r>
      <w:r w:rsidRPr="005024E9">
        <w:t xml:space="preserve"> </w:t>
      </w:r>
      <w:r w:rsidRPr="005024E9">
        <w:rPr>
          <w:rFonts w:hint="eastAsia"/>
        </w:rPr>
        <w:t>その他の書類（　　　　　　　　　　　　　　　　　　　　　　　　　　　　　）</w:t>
      </w:r>
    </w:p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A83396" w:rsidP="005423A6"/>
    <w:p w:rsidR="00A83396" w:rsidRPr="005024E9" w:rsidRDefault="004774C6" w:rsidP="005423A6">
      <w:r w:rsidRPr="005024E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34925</wp:posOffset>
                </wp:positionV>
                <wp:extent cx="3429000" cy="2952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CB" w:rsidRDefault="00816FCB">
                            <w:r>
                              <w:rPr>
                                <w:rFonts w:hint="eastAsia"/>
                              </w:rPr>
                              <w:t>現在のページ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D56BC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CD588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台紙総数</w:t>
                            </w:r>
                            <w:r w:rsidRPr="00D56BC9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5.7pt;margin-top:2.75pt;width:270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">
                <v:textbox>
                  <w:txbxContent>
                    <w:p w:rsidR="00816FCB" w:rsidRDefault="00816FCB">
                      <w:r>
                        <w:rPr>
                          <w:rFonts w:hint="eastAsia"/>
                        </w:rPr>
                        <w:t>現在のページ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D56BC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CD588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台紙総数</w:t>
                      </w:r>
                      <w:r w:rsidRPr="00D56BC9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956B8B" w:rsidRPr="005024E9" w:rsidRDefault="00956B8B" w:rsidP="00956B8B">
      <w:pPr>
        <w:widowControl/>
        <w:jc w:val="left"/>
        <w:rPr>
          <w:lang w:eastAsia="zh-CN"/>
        </w:rPr>
      </w:pPr>
    </w:p>
    <w:sectPr w:rsidR="00956B8B" w:rsidRPr="005024E9" w:rsidSect="00FD37A7">
      <w:pgSz w:w="11906" w:h="16838" w:code="9"/>
      <w:pgMar w:top="1985" w:right="1701" w:bottom="1276" w:left="1701" w:header="851" w:footer="992" w:gutter="0"/>
      <w:cols w:space="425"/>
      <w:docGrid w:type="line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CB" w:rsidRDefault="00816FCB" w:rsidP="00B81087">
      <w:r>
        <w:separator/>
      </w:r>
    </w:p>
  </w:endnote>
  <w:endnote w:type="continuationSeparator" w:id="0">
    <w:p w:rsidR="00816FCB" w:rsidRDefault="00816FCB" w:rsidP="00B8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CB" w:rsidRDefault="00816FCB" w:rsidP="00B81087">
      <w:r>
        <w:separator/>
      </w:r>
    </w:p>
  </w:footnote>
  <w:footnote w:type="continuationSeparator" w:id="0">
    <w:p w:rsidR="00816FCB" w:rsidRDefault="00816FCB" w:rsidP="00B8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6038"/>
    <w:multiLevelType w:val="hybridMultilevel"/>
    <w:tmpl w:val="95381FB8"/>
    <w:lvl w:ilvl="0" w:tplc="C2CC7E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527DEF"/>
    <w:multiLevelType w:val="hybridMultilevel"/>
    <w:tmpl w:val="9830F9DE"/>
    <w:lvl w:ilvl="0" w:tplc="7172AA9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A402C2A"/>
    <w:multiLevelType w:val="hybridMultilevel"/>
    <w:tmpl w:val="CA9655C2"/>
    <w:lvl w:ilvl="0" w:tplc="AC98B8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strictFirstAndLastChars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C1"/>
    <w:rsid w:val="00001881"/>
    <w:rsid w:val="0000408F"/>
    <w:rsid w:val="000055BC"/>
    <w:rsid w:val="0000699C"/>
    <w:rsid w:val="00007962"/>
    <w:rsid w:val="00007CD5"/>
    <w:rsid w:val="00011F94"/>
    <w:rsid w:val="0001221E"/>
    <w:rsid w:val="0001559F"/>
    <w:rsid w:val="000172A2"/>
    <w:rsid w:val="00031FE9"/>
    <w:rsid w:val="000329B2"/>
    <w:rsid w:val="00040803"/>
    <w:rsid w:val="00043471"/>
    <w:rsid w:val="00046238"/>
    <w:rsid w:val="00050272"/>
    <w:rsid w:val="000573D8"/>
    <w:rsid w:val="00064DE9"/>
    <w:rsid w:val="00070185"/>
    <w:rsid w:val="00075F6C"/>
    <w:rsid w:val="0008125E"/>
    <w:rsid w:val="00082538"/>
    <w:rsid w:val="000914A5"/>
    <w:rsid w:val="000A4FDB"/>
    <w:rsid w:val="000A67C3"/>
    <w:rsid w:val="000B0981"/>
    <w:rsid w:val="000B38EE"/>
    <w:rsid w:val="000B3B96"/>
    <w:rsid w:val="000C56F0"/>
    <w:rsid w:val="000D16ED"/>
    <w:rsid w:val="000D363A"/>
    <w:rsid w:val="000D7178"/>
    <w:rsid w:val="000D7513"/>
    <w:rsid w:val="00107CE3"/>
    <w:rsid w:val="00117AD5"/>
    <w:rsid w:val="00120686"/>
    <w:rsid w:val="00123831"/>
    <w:rsid w:val="0013717C"/>
    <w:rsid w:val="00137C86"/>
    <w:rsid w:val="00142F88"/>
    <w:rsid w:val="00152B65"/>
    <w:rsid w:val="00154639"/>
    <w:rsid w:val="00155F10"/>
    <w:rsid w:val="00155F5A"/>
    <w:rsid w:val="0016283B"/>
    <w:rsid w:val="0016428F"/>
    <w:rsid w:val="00172669"/>
    <w:rsid w:val="0017274E"/>
    <w:rsid w:val="001860CA"/>
    <w:rsid w:val="00190615"/>
    <w:rsid w:val="00191F49"/>
    <w:rsid w:val="001A0C5D"/>
    <w:rsid w:val="001B0733"/>
    <w:rsid w:val="001B3AE2"/>
    <w:rsid w:val="001B45A8"/>
    <w:rsid w:val="001B59F9"/>
    <w:rsid w:val="001C050A"/>
    <w:rsid w:val="001C4A19"/>
    <w:rsid w:val="001D7965"/>
    <w:rsid w:val="001F5480"/>
    <w:rsid w:val="002102B2"/>
    <w:rsid w:val="0022610A"/>
    <w:rsid w:val="002304EE"/>
    <w:rsid w:val="002323D1"/>
    <w:rsid w:val="00242073"/>
    <w:rsid w:val="00245B32"/>
    <w:rsid w:val="00245CA9"/>
    <w:rsid w:val="00252023"/>
    <w:rsid w:val="00252973"/>
    <w:rsid w:val="00252B5C"/>
    <w:rsid w:val="00256896"/>
    <w:rsid w:val="00256F75"/>
    <w:rsid w:val="00275F95"/>
    <w:rsid w:val="00277F7A"/>
    <w:rsid w:val="0028421E"/>
    <w:rsid w:val="002966EC"/>
    <w:rsid w:val="002977F3"/>
    <w:rsid w:val="00297BF0"/>
    <w:rsid w:val="002A40CB"/>
    <w:rsid w:val="002B1DAD"/>
    <w:rsid w:val="002B3EC1"/>
    <w:rsid w:val="002B46CC"/>
    <w:rsid w:val="002C4DBF"/>
    <w:rsid w:val="002C5C60"/>
    <w:rsid w:val="002E185C"/>
    <w:rsid w:val="002F28D0"/>
    <w:rsid w:val="002F7B35"/>
    <w:rsid w:val="0030133F"/>
    <w:rsid w:val="00303216"/>
    <w:rsid w:val="003060C7"/>
    <w:rsid w:val="003070B7"/>
    <w:rsid w:val="0031287D"/>
    <w:rsid w:val="0031604C"/>
    <w:rsid w:val="00317560"/>
    <w:rsid w:val="0032387D"/>
    <w:rsid w:val="003356B6"/>
    <w:rsid w:val="00337267"/>
    <w:rsid w:val="00340B5D"/>
    <w:rsid w:val="00356447"/>
    <w:rsid w:val="00357827"/>
    <w:rsid w:val="00360494"/>
    <w:rsid w:val="00387912"/>
    <w:rsid w:val="00387F8A"/>
    <w:rsid w:val="00394015"/>
    <w:rsid w:val="003967A9"/>
    <w:rsid w:val="003B1BA8"/>
    <w:rsid w:val="003B434A"/>
    <w:rsid w:val="003B44A1"/>
    <w:rsid w:val="003C4AFB"/>
    <w:rsid w:val="003C67EC"/>
    <w:rsid w:val="003C69CF"/>
    <w:rsid w:val="003D0FFD"/>
    <w:rsid w:val="003E54FA"/>
    <w:rsid w:val="003F05C6"/>
    <w:rsid w:val="00400046"/>
    <w:rsid w:val="004009BD"/>
    <w:rsid w:val="00404D50"/>
    <w:rsid w:val="00406DA4"/>
    <w:rsid w:val="00410737"/>
    <w:rsid w:val="0041083D"/>
    <w:rsid w:val="00417A47"/>
    <w:rsid w:val="00433A8F"/>
    <w:rsid w:val="00434045"/>
    <w:rsid w:val="00434B50"/>
    <w:rsid w:val="00435320"/>
    <w:rsid w:val="004504AD"/>
    <w:rsid w:val="00455FBC"/>
    <w:rsid w:val="00460CA2"/>
    <w:rsid w:val="00466E81"/>
    <w:rsid w:val="00466FAB"/>
    <w:rsid w:val="004774C6"/>
    <w:rsid w:val="004805E9"/>
    <w:rsid w:val="004809C1"/>
    <w:rsid w:val="00493364"/>
    <w:rsid w:val="00495F44"/>
    <w:rsid w:val="004A04CA"/>
    <w:rsid w:val="004A5B21"/>
    <w:rsid w:val="004A76DB"/>
    <w:rsid w:val="004B1BC9"/>
    <w:rsid w:val="004C0298"/>
    <w:rsid w:val="004C18B6"/>
    <w:rsid w:val="004D1E81"/>
    <w:rsid w:val="004D39BB"/>
    <w:rsid w:val="004D6EC2"/>
    <w:rsid w:val="004E11F3"/>
    <w:rsid w:val="004E3343"/>
    <w:rsid w:val="004F4345"/>
    <w:rsid w:val="005024E9"/>
    <w:rsid w:val="00512FEA"/>
    <w:rsid w:val="00513F00"/>
    <w:rsid w:val="00517B75"/>
    <w:rsid w:val="00536A59"/>
    <w:rsid w:val="005423A6"/>
    <w:rsid w:val="0054303A"/>
    <w:rsid w:val="00543375"/>
    <w:rsid w:val="00545085"/>
    <w:rsid w:val="00561126"/>
    <w:rsid w:val="00561D6E"/>
    <w:rsid w:val="00562E86"/>
    <w:rsid w:val="00565357"/>
    <w:rsid w:val="0057737F"/>
    <w:rsid w:val="00577E07"/>
    <w:rsid w:val="00585B3E"/>
    <w:rsid w:val="00593BE3"/>
    <w:rsid w:val="00596DC4"/>
    <w:rsid w:val="005B2B20"/>
    <w:rsid w:val="005C3BC8"/>
    <w:rsid w:val="005D29EA"/>
    <w:rsid w:val="005E6063"/>
    <w:rsid w:val="005F2EE8"/>
    <w:rsid w:val="005F4EC1"/>
    <w:rsid w:val="005F7F7A"/>
    <w:rsid w:val="00604B6B"/>
    <w:rsid w:val="00605506"/>
    <w:rsid w:val="00606A52"/>
    <w:rsid w:val="00607832"/>
    <w:rsid w:val="006275DC"/>
    <w:rsid w:val="00633A1C"/>
    <w:rsid w:val="006401BB"/>
    <w:rsid w:val="00656959"/>
    <w:rsid w:val="0066069C"/>
    <w:rsid w:val="00665398"/>
    <w:rsid w:val="00674DE9"/>
    <w:rsid w:val="00681958"/>
    <w:rsid w:val="00681FF5"/>
    <w:rsid w:val="006866FA"/>
    <w:rsid w:val="00691149"/>
    <w:rsid w:val="00691F8F"/>
    <w:rsid w:val="00694159"/>
    <w:rsid w:val="006977A0"/>
    <w:rsid w:val="006B0292"/>
    <w:rsid w:val="006B3802"/>
    <w:rsid w:val="006C0A3A"/>
    <w:rsid w:val="006C3028"/>
    <w:rsid w:val="006D63B3"/>
    <w:rsid w:val="006D788D"/>
    <w:rsid w:val="006E3769"/>
    <w:rsid w:val="006E59EA"/>
    <w:rsid w:val="006E5BD8"/>
    <w:rsid w:val="00700478"/>
    <w:rsid w:val="00700B14"/>
    <w:rsid w:val="00703CA1"/>
    <w:rsid w:val="00704D86"/>
    <w:rsid w:val="00706A7F"/>
    <w:rsid w:val="00710741"/>
    <w:rsid w:val="00713C6E"/>
    <w:rsid w:val="00726F86"/>
    <w:rsid w:val="00737DE9"/>
    <w:rsid w:val="00742798"/>
    <w:rsid w:val="00745D94"/>
    <w:rsid w:val="007600C3"/>
    <w:rsid w:val="00763C45"/>
    <w:rsid w:val="007644F9"/>
    <w:rsid w:val="007661B8"/>
    <w:rsid w:val="00773C5F"/>
    <w:rsid w:val="00774F17"/>
    <w:rsid w:val="00776E81"/>
    <w:rsid w:val="00780866"/>
    <w:rsid w:val="0078089B"/>
    <w:rsid w:val="00780BC3"/>
    <w:rsid w:val="00786EA2"/>
    <w:rsid w:val="00787D4B"/>
    <w:rsid w:val="0079068F"/>
    <w:rsid w:val="00792C00"/>
    <w:rsid w:val="007965C6"/>
    <w:rsid w:val="007966F8"/>
    <w:rsid w:val="007971E9"/>
    <w:rsid w:val="007A2DC5"/>
    <w:rsid w:val="007B18BB"/>
    <w:rsid w:val="007B472B"/>
    <w:rsid w:val="007B6480"/>
    <w:rsid w:val="007C1542"/>
    <w:rsid w:val="007C537F"/>
    <w:rsid w:val="007D01A4"/>
    <w:rsid w:val="007D62A1"/>
    <w:rsid w:val="007D76F6"/>
    <w:rsid w:val="007D7C9A"/>
    <w:rsid w:val="007E4BA6"/>
    <w:rsid w:val="007F0DD6"/>
    <w:rsid w:val="007F429E"/>
    <w:rsid w:val="007F485D"/>
    <w:rsid w:val="00802E05"/>
    <w:rsid w:val="008035EC"/>
    <w:rsid w:val="00812639"/>
    <w:rsid w:val="00816FCB"/>
    <w:rsid w:val="00817678"/>
    <w:rsid w:val="0082230F"/>
    <w:rsid w:val="008345D3"/>
    <w:rsid w:val="00840D32"/>
    <w:rsid w:val="00842A3E"/>
    <w:rsid w:val="008446DA"/>
    <w:rsid w:val="00850BEA"/>
    <w:rsid w:val="0085194A"/>
    <w:rsid w:val="00854335"/>
    <w:rsid w:val="0086277E"/>
    <w:rsid w:val="00871E8E"/>
    <w:rsid w:val="00874319"/>
    <w:rsid w:val="00875A08"/>
    <w:rsid w:val="00876390"/>
    <w:rsid w:val="0088557C"/>
    <w:rsid w:val="0089071E"/>
    <w:rsid w:val="008958DA"/>
    <w:rsid w:val="008A1A4A"/>
    <w:rsid w:val="008A288C"/>
    <w:rsid w:val="008A5699"/>
    <w:rsid w:val="008A5D02"/>
    <w:rsid w:val="008B56CE"/>
    <w:rsid w:val="008B5973"/>
    <w:rsid w:val="008C57E6"/>
    <w:rsid w:val="008D439D"/>
    <w:rsid w:val="008E11AD"/>
    <w:rsid w:val="008E5424"/>
    <w:rsid w:val="008E5AEA"/>
    <w:rsid w:val="008F03AF"/>
    <w:rsid w:val="00902038"/>
    <w:rsid w:val="009125E9"/>
    <w:rsid w:val="00912BE3"/>
    <w:rsid w:val="00912DFE"/>
    <w:rsid w:val="00913D75"/>
    <w:rsid w:val="00914196"/>
    <w:rsid w:val="00914767"/>
    <w:rsid w:val="009230F3"/>
    <w:rsid w:val="00924436"/>
    <w:rsid w:val="00924BD4"/>
    <w:rsid w:val="00926F19"/>
    <w:rsid w:val="009307B8"/>
    <w:rsid w:val="009307BD"/>
    <w:rsid w:val="00934BEB"/>
    <w:rsid w:val="00937F6B"/>
    <w:rsid w:val="009453AD"/>
    <w:rsid w:val="00945B8A"/>
    <w:rsid w:val="00952AE4"/>
    <w:rsid w:val="00955E35"/>
    <w:rsid w:val="00956B8B"/>
    <w:rsid w:val="0096543E"/>
    <w:rsid w:val="009654CC"/>
    <w:rsid w:val="0099601A"/>
    <w:rsid w:val="009A1AE9"/>
    <w:rsid w:val="009A25CC"/>
    <w:rsid w:val="009A28D0"/>
    <w:rsid w:val="009A6D62"/>
    <w:rsid w:val="009B06A7"/>
    <w:rsid w:val="009B1255"/>
    <w:rsid w:val="009B1648"/>
    <w:rsid w:val="009B5711"/>
    <w:rsid w:val="009B639A"/>
    <w:rsid w:val="009B7212"/>
    <w:rsid w:val="009C34B5"/>
    <w:rsid w:val="009E2709"/>
    <w:rsid w:val="009E4367"/>
    <w:rsid w:val="009F0F3C"/>
    <w:rsid w:val="009F0FCD"/>
    <w:rsid w:val="009F3E59"/>
    <w:rsid w:val="009F745B"/>
    <w:rsid w:val="00A042CD"/>
    <w:rsid w:val="00A04A60"/>
    <w:rsid w:val="00A11CD0"/>
    <w:rsid w:val="00A1544C"/>
    <w:rsid w:val="00A1558E"/>
    <w:rsid w:val="00A3015A"/>
    <w:rsid w:val="00A343EB"/>
    <w:rsid w:val="00A4671C"/>
    <w:rsid w:val="00A46D24"/>
    <w:rsid w:val="00A52EA2"/>
    <w:rsid w:val="00A532ED"/>
    <w:rsid w:val="00A63742"/>
    <w:rsid w:val="00A65143"/>
    <w:rsid w:val="00A66A78"/>
    <w:rsid w:val="00A72746"/>
    <w:rsid w:val="00A729DE"/>
    <w:rsid w:val="00A72E29"/>
    <w:rsid w:val="00A75AFE"/>
    <w:rsid w:val="00A767E8"/>
    <w:rsid w:val="00A76CBD"/>
    <w:rsid w:val="00A76E25"/>
    <w:rsid w:val="00A77416"/>
    <w:rsid w:val="00A8229E"/>
    <w:rsid w:val="00A8250C"/>
    <w:rsid w:val="00A83396"/>
    <w:rsid w:val="00A8383B"/>
    <w:rsid w:val="00A97081"/>
    <w:rsid w:val="00A97414"/>
    <w:rsid w:val="00AA26D5"/>
    <w:rsid w:val="00AA49F0"/>
    <w:rsid w:val="00AD55DB"/>
    <w:rsid w:val="00AE01FB"/>
    <w:rsid w:val="00AE0388"/>
    <w:rsid w:val="00AE50C2"/>
    <w:rsid w:val="00AE6656"/>
    <w:rsid w:val="00AE796C"/>
    <w:rsid w:val="00B01B33"/>
    <w:rsid w:val="00B02073"/>
    <w:rsid w:val="00B04A9F"/>
    <w:rsid w:val="00B075EC"/>
    <w:rsid w:val="00B15EF6"/>
    <w:rsid w:val="00B3039B"/>
    <w:rsid w:val="00B330B6"/>
    <w:rsid w:val="00B34839"/>
    <w:rsid w:val="00B34FBB"/>
    <w:rsid w:val="00B362A9"/>
    <w:rsid w:val="00B368AE"/>
    <w:rsid w:val="00B4592E"/>
    <w:rsid w:val="00B54E5B"/>
    <w:rsid w:val="00B632C4"/>
    <w:rsid w:val="00B70BEF"/>
    <w:rsid w:val="00B750F4"/>
    <w:rsid w:val="00B81087"/>
    <w:rsid w:val="00B83A63"/>
    <w:rsid w:val="00B85B17"/>
    <w:rsid w:val="00B90194"/>
    <w:rsid w:val="00B953ED"/>
    <w:rsid w:val="00BA0FDE"/>
    <w:rsid w:val="00BB26B8"/>
    <w:rsid w:val="00BC0CD1"/>
    <w:rsid w:val="00BC1C40"/>
    <w:rsid w:val="00BD418A"/>
    <w:rsid w:val="00BF41F4"/>
    <w:rsid w:val="00C040F7"/>
    <w:rsid w:val="00C070C6"/>
    <w:rsid w:val="00C16003"/>
    <w:rsid w:val="00C23D12"/>
    <w:rsid w:val="00C26194"/>
    <w:rsid w:val="00C302E3"/>
    <w:rsid w:val="00C307D0"/>
    <w:rsid w:val="00C32539"/>
    <w:rsid w:val="00C34E30"/>
    <w:rsid w:val="00C40B47"/>
    <w:rsid w:val="00C43789"/>
    <w:rsid w:val="00C45D47"/>
    <w:rsid w:val="00C472EF"/>
    <w:rsid w:val="00C478BC"/>
    <w:rsid w:val="00C50F36"/>
    <w:rsid w:val="00C55461"/>
    <w:rsid w:val="00C6040E"/>
    <w:rsid w:val="00C6308F"/>
    <w:rsid w:val="00C65298"/>
    <w:rsid w:val="00C6646D"/>
    <w:rsid w:val="00C72468"/>
    <w:rsid w:val="00C7631B"/>
    <w:rsid w:val="00CA32C8"/>
    <w:rsid w:val="00CA3D04"/>
    <w:rsid w:val="00CA63E7"/>
    <w:rsid w:val="00CB2B9D"/>
    <w:rsid w:val="00CB7434"/>
    <w:rsid w:val="00CC26B4"/>
    <w:rsid w:val="00CC5C80"/>
    <w:rsid w:val="00CD4EF5"/>
    <w:rsid w:val="00CD5888"/>
    <w:rsid w:val="00CE000A"/>
    <w:rsid w:val="00CE1FD8"/>
    <w:rsid w:val="00D03C2E"/>
    <w:rsid w:val="00D10E21"/>
    <w:rsid w:val="00D22570"/>
    <w:rsid w:val="00D24D21"/>
    <w:rsid w:val="00D253E8"/>
    <w:rsid w:val="00D316EB"/>
    <w:rsid w:val="00D34652"/>
    <w:rsid w:val="00D349CD"/>
    <w:rsid w:val="00D54DAD"/>
    <w:rsid w:val="00D56BC9"/>
    <w:rsid w:val="00D5738A"/>
    <w:rsid w:val="00D60F8B"/>
    <w:rsid w:val="00D64FDE"/>
    <w:rsid w:val="00D770C2"/>
    <w:rsid w:val="00D826C1"/>
    <w:rsid w:val="00D841BB"/>
    <w:rsid w:val="00D85DAE"/>
    <w:rsid w:val="00D92A6B"/>
    <w:rsid w:val="00D96330"/>
    <w:rsid w:val="00D96EFD"/>
    <w:rsid w:val="00DA4804"/>
    <w:rsid w:val="00DA7313"/>
    <w:rsid w:val="00DB22B6"/>
    <w:rsid w:val="00DB4D41"/>
    <w:rsid w:val="00DB6C4F"/>
    <w:rsid w:val="00DB712C"/>
    <w:rsid w:val="00DC5929"/>
    <w:rsid w:val="00DC62B2"/>
    <w:rsid w:val="00DC7943"/>
    <w:rsid w:val="00DC7A77"/>
    <w:rsid w:val="00DD06D2"/>
    <w:rsid w:val="00DD1E6D"/>
    <w:rsid w:val="00DE0723"/>
    <w:rsid w:val="00DE17EA"/>
    <w:rsid w:val="00DF32A0"/>
    <w:rsid w:val="00DF672B"/>
    <w:rsid w:val="00E03E0F"/>
    <w:rsid w:val="00E05236"/>
    <w:rsid w:val="00E05DC6"/>
    <w:rsid w:val="00E07E9F"/>
    <w:rsid w:val="00E114A9"/>
    <w:rsid w:val="00E13880"/>
    <w:rsid w:val="00E1428A"/>
    <w:rsid w:val="00E21D3D"/>
    <w:rsid w:val="00E24859"/>
    <w:rsid w:val="00E331A9"/>
    <w:rsid w:val="00E35388"/>
    <w:rsid w:val="00E4331D"/>
    <w:rsid w:val="00E47AF4"/>
    <w:rsid w:val="00E51B72"/>
    <w:rsid w:val="00E56AE7"/>
    <w:rsid w:val="00E73F0B"/>
    <w:rsid w:val="00E8032A"/>
    <w:rsid w:val="00E809C5"/>
    <w:rsid w:val="00E92207"/>
    <w:rsid w:val="00E93257"/>
    <w:rsid w:val="00EA0C13"/>
    <w:rsid w:val="00EA487B"/>
    <w:rsid w:val="00EA5FEF"/>
    <w:rsid w:val="00EB34EB"/>
    <w:rsid w:val="00EC0FE1"/>
    <w:rsid w:val="00EC45A7"/>
    <w:rsid w:val="00ED4832"/>
    <w:rsid w:val="00ED558A"/>
    <w:rsid w:val="00ED6C06"/>
    <w:rsid w:val="00EF4298"/>
    <w:rsid w:val="00F04A2C"/>
    <w:rsid w:val="00F0703F"/>
    <w:rsid w:val="00F16A9C"/>
    <w:rsid w:val="00F20E23"/>
    <w:rsid w:val="00F237E2"/>
    <w:rsid w:val="00F2523C"/>
    <w:rsid w:val="00F4097D"/>
    <w:rsid w:val="00F42E4B"/>
    <w:rsid w:val="00F460AB"/>
    <w:rsid w:val="00F51441"/>
    <w:rsid w:val="00F5730F"/>
    <w:rsid w:val="00F61937"/>
    <w:rsid w:val="00F63DB7"/>
    <w:rsid w:val="00F75F3E"/>
    <w:rsid w:val="00F76C50"/>
    <w:rsid w:val="00F94F1A"/>
    <w:rsid w:val="00FA2642"/>
    <w:rsid w:val="00FA79D5"/>
    <w:rsid w:val="00FB0910"/>
    <w:rsid w:val="00FB117F"/>
    <w:rsid w:val="00FB4119"/>
    <w:rsid w:val="00FB4A48"/>
    <w:rsid w:val="00FB7F6D"/>
    <w:rsid w:val="00FC4513"/>
    <w:rsid w:val="00FC5AF9"/>
    <w:rsid w:val="00FD25D9"/>
    <w:rsid w:val="00FD37A7"/>
    <w:rsid w:val="00FD499E"/>
    <w:rsid w:val="00FD69C3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2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83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07962"/>
    <w:pPr>
      <w:jc w:val="center"/>
    </w:pPr>
  </w:style>
  <w:style w:type="character" w:customStyle="1" w:styleId="a5">
    <w:name w:val="記 (文字)"/>
    <w:basedOn w:val="a0"/>
    <w:link w:val="a4"/>
    <w:locked/>
    <w:rsid w:val="00007962"/>
    <w:rPr>
      <w:rFonts w:cs="Times New Roman"/>
    </w:rPr>
  </w:style>
  <w:style w:type="paragraph" w:styleId="a6">
    <w:name w:val="Closing"/>
    <w:basedOn w:val="a"/>
    <w:link w:val="a7"/>
    <w:uiPriority w:val="99"/>
    <w:rsid w:val="00007962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007962"/>
    <w:rPr>
      <w:rFonts w:cs="Times New Roman"/>
    </w:rPr>
  </w:style>
  <w:style w:type="paragraph" w:styleId="a8">
    <w:name w:val="List Paragraph"/>
    <w:basedOn w:val="a"/>
    <w:uiPriority w:val="99"/>
    <w:qFormat/>
    <w:rsid w:val="006606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rsid w:val="006606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6069C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B81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81087"/>
    <w:rPr>
      <w:rFonts w:cs="Times New Roman"/>
    </w:rPr>
  </w:style>
  <w:style w:type="paragraph" w:styleId="ad">
    <w:name w:val="footer"/>
    <w:basedOn w:val="a"/>
    <w:link w:val="ae"/>
    <w:uiPriority w:val="99"/>
    <w:rsid w:val="00B810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81087"/>
    <w:rPr>
      <w:rFonts w:cs="Times New Roman"/>
    </w:rPr>
  </w:style>
  <w:style w:type="character" w:styleId="af">
    <w:name w:val="annotation reference"/>
    <w:basedOn w:val="a0"/>
    <w:uiPriority w:val="99"/>
    <w:semiHidden/>
    <w:unhideWhenUsed/>
    <w:rsid w:val="008126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26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26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26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2639"/>
    <w:rPr>
      <w:b/>
      <w:bCs/>
    </w:rPr>
  </w:style>
  <w:style w:type="table" w:styleId="af4">
    <w:name w:val="Grid Table Light"/>
    <w:basedOn w:val="a1"/>
    <w:uiPriority w:val="40"/>
    <w:rsid w:val="004353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645D-45C8-4979-A477-D128DBB6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4</Words>
  <Characters>533</Characters>
  <Application>Microsoft Office Word</Application>
  <DocSecurity>0</DocSecurity>
  <Lines>4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40:00Z</dcterms:created>
  <dcterms:modified xsi:type="dcterms:W3CDTF">2022-07-13T01:40:00Z</dcterms:modified>
</cp:coreProperties>
</file>